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Приложение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9C1978" w:rsidRPr="009C1978" w:rsidRDefault="009C1978" w:rsidP="009C1978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9C1978">
        <w:rPr>
          <w:sz w:val="16"/>
          <w:szCs w:val="16"/>
        </w:rPr>
        <w:t>Будогощское</w:t>
      </w:r>
      <w:proofErr w:type="spellEnd"/>
      <w:r w:rsidRPr="009C1978">
        <w:rPr>
          <w:sz w:val="16"/>
          <w:szCs w:val="16"/>
        </w:rPr>
        <w:t xml:space="preserve"> городское поселение</w:t>
      </w:r>
    </w:p>
    <w:p w:rsidR="00E47E83" w:rsidRDefault="009C1978" w:rsidP="00CC4F55">
      <w:pPr>
        <w:jc w:val="right"/>
        <w:rPr>
          <w:sz w:val="16"/>
          <w:szCs w:val="16"/>
        </w:rPr>
      </w:pPr>
      <w:r w:rsidRPr="009C1978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CC4F55">
        <w:t>8</w:t>
      </w:r>
      <w:r w:rsidR="00CB7C16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B85090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sz w:val="18"/>
                <w:szCs w:val="18"/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sz w:val="18"/>
                <w:szCs w:val="18"/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4016A4">
              <w:rPr>
                <w:sz w:val="18"/>
                <w:szCs w:val="18"/>
                <w:lang w:eastAsia="en-US"/>
              </w:rPr>
              <w:t>Деклариро</w:t>
            </w:r>
            <w:proofErr w:type="spellEnd"/>
            <w:r w:rsidRPr="004016A4">
              <w:rPr>
                <w:sz w:val="18"/>
                <w:szCs w:val="18"/>
                <w:lang w:eastAsia="en-US"/>
              </w:rPr>
              <w:t>-ванный</w:t>
            </w:r>
            <w:proofErr w:type="gramEnd"/>
            <w:r w:rsidRPr="004016A4">
              <w:rPr>
                <w:sz w:val="18"/>
                <w:szCs w:val="18"/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за 201</w:t>
            </w:r>
            <w:r w:rsidR="00DA58EE">
              <w:rPr>
                <w:sz w:val="18"/>
                <w:szCs w:val="18"/>
                <w:lang w:eastAsia="en-US"/>
              </w:rPr>
              <w:t>8</w:t>
            </w:r>
            <w:r w:rsidRPr="004016A4">
              <w:rPr>
                <w:sz w:val="18"/>
                <w:szCs w:val="18"/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B8509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страна расположения</w:t>
            </w:r>
          </w:p>
        </w:tc>
      </w:tr>
      <w:tr w:rsidR="00BC702A" w:rsidRPr="004016A4" w:rsidTr="00B8509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sz w:val="18"/>
                <w:szCs w:val="18"/>
                <w:lang w:eastAsia="en-US"/>
              </w:rPr>
            </w:pPr>
            <w:r w:rsidRPr="004016A4">
              <w:rPr>
                <w:sz w:val="18"/>
                <w:szCs w:val="18"/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367D46" w:rsidRPr="004016A4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074BDC">
            <w:pPr>
              <w:jc w:val="center"/>
              <w:rPr>
                <w:lang w:eastAsia="en-US"/>
              </w:rPr>
            </w:pPr>
            <w:proofErr w:type="spellStart"/>
            <w:r w:rsidRPr="00CC56A9">
              <w:rPr>
                <w:lang w:eastAsia="en-US"/>
              </w:rPr>
              <w:t>Резинкин</w:t>
            </w:r>
            <w:proofErr w:type="spellEnd"/>
            <w:r w:rsidRPr="00CC56A9">
              <w:rPr>
                <w:lang w:eastAsia="en-US"/>
              </w:rPr>
              <w:t xml:space="preserve"> Игорь Евгеньевич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Глава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D46" w:rsidRPr="004016A4" w:rsidRDefault="00CC4F55" w:rsidP="00074BD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0689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CC4F55" w:rsidP="006308C0">
            <w:r>
              <w:t>Земельный участок  личное подсобное хозяйство</w:t>
            </w:r>
          </w:p>
          <w:p w:rsidR="00367D46" w:rsidRPr="004016A4" w:rsidRDefault="00367D46" w:rsidP="006308C0">
            <w:r w:rsidRPr="004016A4">
              <w:t>Земельный участок</w:t>
            </w:r>
            <w:r w:rsidR="00CC4F55" w:rsidRPr="00CC4F55">
              <w:t xml:space="preserve"> </w:t>
            </w:r>
            <w:proofErr w:type="spellStart"/>
            <w:proofErr w:type="gramStart"/>
            <w:r w:rsidR="00CC4F55" w:rsidRPr="00CC4F55">
              <w:t>участок</w:t>
            </w:r>
            <w:proofErr w:type="spellEnd"/>
            <w:proofErr w:type="gramEnd"/>
            <w:r w:rsidR="00CC4F55" w:rsidRPr="00CC4F55">
              <w:t xml:space="preserve">  личное подсобное хозяйство</w:t>
            </w:r>
          </w:p>
          <w:p w:rsidR="00367D46" w:rsidRPr="004016A4" w:rsidRDefault="00367D46" w:rsidP="006308C0">
            <w:r w:rsidRPr="004016A4">
              <w:t>Дом жилой</w:t>
            </w:r>
          </w:p>
          <w:p w:rsidR="00367D46" w:rsidRPr="004016A4" w:rsidRDefault="00367D46" w:rsidP="006308C0">
            <w:r w:rsidRPr="004016A4">
              <w:lastRenderedPageBreak/>
              <w:t>Дом нежилой</w:t>
            </w:r>
          </w:p>
          <w:p w:rsidR="00367D46" w:rsidRPr="004016A4" w:rsidRDefault="00367D46" w:rsidP="006308C0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466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15666F" w:rsidRDefault="0015666F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432</w:t>
            </w:r>
          </w:p>
          <w:p w:rsidR="00AA7ADF" w:rsidRPr="004016A4" w:rsidRDefault="00AA7ADF">
            <w:pPr>
              <w:jc w:val="center"/>
              <w:rPr>
                <w:lang w:eastAsia="en-US"/>
              </w:rPr>
            </w:pPr>
          </w:p>
          <w:p w:rsidR="00AA7ADF" w:rsidRPr="004016A4" w:rsidRDefault="00AA7ADF">
            <w:pPr>
              <w:jc w:val="center"/>
              <w:rPr>
                <w:lang w:eastAsia="en-US"/>
              </w:rPr>
            </w:pPr>
          </w:p>
          <w:p w:rsidR="00367D46" w:rsidRPr="004016A4" w:rsidRDefault="00367D46" w:rsidP="0015666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60,1</w:t>
            </w:r>
          </w:p>
          <w:p w:rsidR="00367D46" w:rsidRPr="004016A4" w:rsidRDefault="00367D46" w:rsidP="00CC4F5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2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15666F" w:rsidRDefault="0015666F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AA7ADF" w:rsidRPr="004016A4" w:rsidRDefault="00AA7ADF" w:rsidP="00AA7ADF">
            <w:pPr>
              <w:jc w:val="center"/>
              <w:rPr>
                <w:lang w:eastAsia="en-US"/>
              </w:rPr>
            </w:pPr>
          </w:p>
          <w:p w:rsidR="00AA7ADF" w:rsidRPr="004016A4" w:rsidRDefault="00AA7ADF" w:rsidP="00CC4F55">
            <w:pPr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67D46" w:rsidRPr="004016A4" w:rsidRDefault="0015666F" w:rsidP="001566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367D46" w:rsidP="006874C2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</w:t>
            </w:r>
          </w:p>
          <w:p w:rsidR="00C74AD1" w:rsidRDefault="00E732D1" w:rsidP="006874C2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</w:t>
            </w:r>
            <w:r w:rsidR="00C74AD1" w:rsidRPr="004016A4">
              <w:rPr>
                <w:lang w:eastAsia="en-US"/>
              </w:rPr>
              <w:t xml:space="preserve">егковой </w:t>
            </w:r>
          </w:p>
          <w:p w:rsidR="00F2418C" w:rsidRPr="004016A4" w:rsidRDefault="00F2418C" w:rsidP="006874C2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ва Шевроле</w:t>
            </w: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</w:p>
          <w:p w:rsidR="00367D46" w:rsidRPr="004016A4" w:rsidRDefault="00367D4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ице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D46" w:rsidRPr="004016A4" w:rsidRDefault="00AA7AD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F" w:rsidRPr="004016A4" w:rsidRDefault="00AA7ADF" w:rsidP="0015666F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15666F">
              <w:rPr>
                <w:lang w:eastAsia="en-US"/>
              </w:rPr>
              <w:t>6</w:t>
            </w:r>
            <w:r w:rsidRPr="004016A4">
              <w:rPr>
                <w:lang w:eastAsia="en-US"/>
              </w:rPr>
              <w:t>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DF" w:rsidRPr="004016A4" w:rsidRDefault="00AA7ADF" w:rsidP="00AA7ADF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D860E8" w:rsidRPr="004016A4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Pr="004016A4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15666F" w:rsidP="00AA7ADF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73014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8,0</w:t>
            </w: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D860E8" w:rsidRPr="004016A4" w:rsidRDefault="00D860E8" w:rsidP="00E732D1">
            <w:pPr>
              <w:jc w:val="center"/>
              <w:rPr>
                <w:lang w:eastAsia="en-US"/>
              </w:rPr>
            </w:pPr>
          </w:p>
          <w:p w:rsidR="00D860E8" w:rsidRPr="004016A4" w:rsidRDefault="00D860E8" w:rsidP="00E732D1">
            <w:pPr>
              <w:jc w:val="center"/>
              <w:rPr>
                <w:lang w:val="en-US" w:eastAsia="en-US"/>
              </w:rPr>
            </w:pPr>
          </w:p>
        </w:tc>
      </w:tr>
      <w:tr w:rsidR="00D860E8" w:rsidRPr="004016A4" w:rsidTr="00B8509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E8" w:rsidRPr="004016A4" w:rsidRDefault="00D860E8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Default="00D860E8" w:rsidP="006308C0"/>
          <w:p w:rsidR="006308C0" w:rsidRPr="006308C0" w:rsidRDefault="006308C0" w:rsidP="006308C0">
            <w:r>
              <w:t>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E8" w:rsidRPr="004016A4" w:rsidRDefault="00D860E8">
            <w:pPr>
              <w:jc w:val="center"/>
              <w:rPr>
                <w:lang w:eastAsia="en-US"/>
              </w:rPr>
            </w:pPr>
          </w:p>
        </w:tc>
      </w:tr>
    </w:tbl>
    <w:p w:rsidR="00E732D1" w:rsidRPr="004016A4" w:rsidRDefault="00E732D1" w:rsidP="00E732D1"/>
    <w:p w:rsidR="00E732D1" w:rsidRPr="004016A4" w:rsidRDefault="00E732D1" w:rsidP="00E732D1"/>
    <w:p w:rsidR="00E47E83" w:rsidRPr="004016A4" w:rsidRDefault="00E47E83" w:rsidP="00E732D1"/>
    <w:p w:rsidR="00E47E83" w:rsidRPr="004016A4" w:rsidRDefault="00E47E83" w:rsidP="00E732D1"/>
    <w:p w:rsidR="00E47E83" w:rsidRPr="004016A4" w:rsidRDefault="00E47E83" w:rsidP="00E732D1"/>
    <w:p w:rsidR="00E47E83" w:rsidRDefault="00E47E83" w:rsidP="00E732D1"/>
    <w:p w:rsidR="00DA58EE" w:rsidRDefault="00DA58EE" w:rsidP="00E732D1"/>
    <w:p w:rsidR="00DA58EE" w:rsidRDefault="00DA58EE" w:rsidP="00E732D1">
      <w:pPr>
        <w:rPr>
          <w:lang w:val="en-US"/>
        </w:rPr>
      </w:pPr>
    </w:p>
    <w:p w:rsidR="00B33533" w:rsidRDefault="00B33533" w:rsidP="00E732D1">
      <w:pPr>
        <w:rPr>
          <w:lang w:val="en-US"/>
        </w:rPr>
      </w:pPr>
    </w:p>
    <w:p w:rsidR="00B33533" w:rsidRPr="00B33533" w:rsidRDefault="00B33533" w:rsidP="00E732D1">
      <w:pPr>
        <w:rPr>
          <w:lang w:val="en-US"/>
        </w:rPr>
      </w:pPr>
    </w:p>
    <w:p w:rsidR="00DA58EE" w:rsidRPr="004016A4" w:rsidRDefault="00DA58EE" w:rsidP="00E732D1"/>
    <w:p w:rsidR="008D15C2" w:rsidRPr="004016A4" w:rsidRDefault="008D15C2" w:rsidP="008D15C2">
      <w:pPr>
        <w:jc w:val="center"/>
      </w:pPr>
      <w:r w:rsidRPr="004016A4">
        <w:lastRenderedPageBreak/>
        <w:t>СВЕДЕНИЯ</w:t>
      </w:r>
    </w:p>
    <w:p w:rsidR="008D15C2" w:rsidRPr="004016A4" w:rsidRDefault="008D15C2" w:rsidP="008D15C2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</w:t>
      </w:r>
      <w:r w:rsidR="00CB7C16" w:rsidRPr="004016A4">
        <w:t>од с 1 января по 31 декабря 201</w:t>
      </w:r>
      <w:r w:rsidR="00DA58EE">
        <w:t>8</w:t>
      </w:r>
      <w:r w:rsidR="00CB7C16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8D15C2" w:rsidRPr="004016A4" w:rsidRDefault="008D15C2" w:rsidP="008D15C2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8D15C2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8D15C2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AA7ADF" w:rsidP="00CB7C16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Резинкин</w:t>
            </w:r>
            <w:proofErr w:type="spellEnd"/>
            <w:r w:rsidRPr="004016A4">
              <w:rPr>
                <w:lang w:eastAsia="en-US"/>
              </w:rPr>
              <w:t xml:space="preserve"> Игорь Евгеньевич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Глава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</w:tr>
      <w:tr w:rsidR="008D15C2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Pr="004016A4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6C32C1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Pr="004016A4" w:rsidRDefault="006C32C1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</w:tr>
      <w:tr w:rsidR="008D15C2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5C2" w:rsidRPr="004016A4" w:rsidRDefault="008D15C2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5C2" w:rsidRPr="004016A4" w:rsidRDefault="008D15C2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</w:p>
          <w:p w:rsidR="006308C0" w:rsidRDefault="006308C0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5C2" w:rsidRDefault="008D15C2" w:rsidP="00CB7C16">
            <w:pPr>
              <w:jc w:val="center"/>
              <w:rPr>
                <w:lang w:eastAsia="en-US"/>
              </w:rPr>
            </w:pPr>
          </w:p>
        </w:tc>
      </w:tr>
    </w:tbl>
    <w:p w:rsidR="00D860E8" w:rsidRDefault="00D860E8" w:rsidP="00BC702A">
      <w:pPr>
        <w:jc w:val="right"/>
        <w:rPr>
          <w:sz w:val="16"/>
          <w:szCs w:val="16"/>
        </w:rPr>
      </w:pPr>
    </w:p>
    <w:p w:rsidR="00D860E8" w:rsidRDefault="00D860E8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E47E83" w:rsidRDefault="00E47E83" w:rsidP="00BC702A">
      <w:pPr>
        <w:jc w:val="right"/>
        <w:rPr>
          <w:sz w:val="16"/>
          <w:szCs w:val="16"/>
        </w:rPr>
      </w:pPr>
    </w:p>
    <w:p w:rsidR="00D860E8" w:rsidRDefault="00D860E8" w:rsidP="00573D82">
      <w:pPr>
        <w:rPr>
          <w:sz w:val="16"/>
          <w:szCs w:val="16"/>
        </w:rPr>
      </w:pPr>
    </w:p>
    <w:p w:rsidR="00D860E8" w:rsidRDefault="00D860E8" w:rsidP="00BC702A">
      <w:pPr>
        <w:jc w:val="right"/>
        <w:rPr>
          <w:sz w:val="16"/>
          <w:szCs w:val="16"/>
          <w:lang w:val="en-US"/>
        </w:rPr>
      </w:pPr>
    </w:p>
    <w:p w:rsidR="00B33533" w:rsidRDefault="00B33533" w:rsidP="00BC702A">
      <w:pPr>
        <w:jc w:val="right"/>
        <w:rPr>
          <w:sz w:val="16"/>
          <w:szCs w:val="16"/>
          <w:lang w:val="en-US"/>
        </w:rPr>
      </w:pPr>
    </w:p>
    <w:p w:rsidR="00B33533" w:rsidRPr="00B33533" w:rsidRDefault="00B33533" w:rsidP="00BC702A">
      <w:pPr>
        <w:jc w:val="right"/>
        <w:rPr>
          <w:sz w:val="16"/>
          <w:szCs w:val="16"/>
          <w:lang w:val="en-US"/>
        </w:rPr>
      </w:pPr>
    </w:p>
    <w:p w:rsidR="009C1978" w:rsidRDefault="009C1978" w:rsidP="00BC702A">
      <w:pPr>
        <w:jc w:val="right"/>
        <w:rPr>
          <w:sz w:val="16"/>
          <w:szCs w:val="16"/>
        </w:rPr>
      </w:pPr>
    </w:p>
    <w:p w:rsidR="00BC702A" w:rsidRDefault="00BC702A" w:rsidP="00BC702A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Default="00BC702A" w:rsidP="00BC702A">
      <w:r>
        <w:t>(Форма)</w:t>
      </w:r>
    </w:p>
    <w:p w:rsidR="00BC702A" w:rsidRDefault="00BC702A" w:rsidP="00BC702A">
      <w:pPr>
        <w:jc w:val="center"/>
      </w:pPr>
      <w:r>
        <w:t>СВЕДЕНИЯ</w:t>
      </w:r>
    </w:p>
    <w:p w:rsidR="00BC702A" w:rsidRDefault="00BC702A" w:rsidP="00BC702A">
      <w:pPr>
        <w:jc w:val="center"/>
      </w:pPr>
      <w:r>
        <w:t>о доходах за отчетный период с 1 января по 31 декабря 201</w:t>
      </w:r>
      <w:r w:rsidR="00DA58EE">
        <w:t>8</w:t>
      </w:r>
      <w:r w:rsidR="00573D82">
        <w:t xml:space="preserve"> </w:t>
      </w:r>
      <w:r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>
              <w:rPr>
                <w:lang w:eastAsia="en-US"/>
              </w:rPr>
              <w:t>муници-пального</w:t>
            </w:r>
            <w:proofErr w:type="spellEnd"/>
            <w:proofErr w:type="gramEnd"/>
            <w:r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Деклариро</w:t>
            </w:r>
            <w:proofErr w:type="spellEnd"/>
            <w:r>
              <w:rPr>
                <w:lang w:eastAsia="en-US"/>
              </w:rPr>
              <w:t>-ванный</w:t>
            </w:r>
            <w:proofErr w:type="gramEnd"/>
            <w:r>
              <w:rPr>
                <w:lang w:eastAsia="en-US"/>
              </w:rPr>
              <w:t xml:space="preserve"> годовой доход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 201</w:t>
            </w:r>
            <w:r w:rsidR="00DA58EE">
              <w:rPr>
                <w:lang w:eastAsia="en-US"/>
              </w:rPr>
              <w:t>8</w:t>
            </w:r>
            <w:r w:rsidR="00573D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г. 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нспортные средств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</w:tr>
      <w:tr w:rsidR="00BC702A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ощадь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рана</w:t>
            </w:r>
          </w:p>
          <w:p w:rsidR="00BC702A" w:rsidRDefault="00BC70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Default="00BC702A">
            <w:pPr>
              <w:rPr>
                <w:lang w:eastAsia="en-US"/>
              </w:rPr>
            </w:pP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>
            <w:pPr>
              <w:jc w:val="center"/>
              <w:rPr>
                <w:lang w:eastAsia="en-US"/>
              </w:rPr>
            </w:pPr>
            <w:r w:rsidRPr="00CC56A9">
              <w:rPr>
                <w:lang w:eastAsia="en-US"/>
              </w:rPr>
              <w:t>Брагин Александ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C74A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</w:t>
            </w:r>
            <w:r w:rsidR="00473AEE">
              <w:rPr>
                <w:lang w:eastAsia="en-US"/>
              </w:rPr>
              <w:t xml:space="preserve"> админист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DA58EE" w:rsidP="0040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64789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8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</w:t>
            </w:r>
            <w:r w:rsidR="00DA58EE">
              <w:rPr>
                <w:lang w:eastAsia="en-US"/>
              </w:rPr>
              <w:t>ный участок под индивидуальное жилищное строительство</w:t>
            </w:r>
          </w:p>
          <w:p w:rsidR="00473AEE" w:rsidRDefault="00DA58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для </w:t>
            </w:r>
            <w:r>
              <w:rPr>
                <w:lang w:eastAsia="en-US"/>
              </w:rPr>
              <w:lastRenderedPageBreak/>
              <w:t>ведения личного подсобного хозяйства</w:t>
            </w:r>
          </w:p>
          <w:p w:rsidR="00473AEE" w:rsidRPr="00367D46" w:rsidRDefault="00C74AD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  <w:r w:rsidR="00DA58EE" w:rsidRPr="00DA58EE">
              <w:rPr>
                <w:color w:val="000000" w:themeColor="text1"/>
                <w:lang w:eastAsia="en-US"/>
              </w:rPr>
              <w:t>для ведения личного подсобного хозяйства</w:t>
            </w: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плиц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DA58EE" w:rsidRDefault="00DA58EE">
            <w:pPr>
              <w:jc w:val="center"/>
              <w:rPr>
                <w:lang w:eastAsia="en-US"/>
              </w:rPr>
            </w:pPr>
          </w:p>
          <w:p w:rsidR="00DA58EE" w:rsidRDefault="00DA58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DA58EE" w:rsidRDefault="00DA58EE" w:rsidP="00800105">
            <w:pPr>
              <w:jc w:val="center"/>
              <w:rPr>
                <w:color w:val="000000" w:themeColor="text1"/>
                <w:lang w:eastAsia="en-US"/>
              </w:rPr>
            </w:pPr>
          </w:p>
          <w:p w:rsidR="00DA58EE" w:rsidRDefault="00DA58EE" w:rsidP="00800105">
            <w:pPr>
              <w:jc w:val="center"/>
              <w:rPr>
                <w:color w:val="000000" w:themeColor="text1"/>
                <w:lang w:eastAsia="en-US"/>
              </w:rPr>
            </w:pPr>
          </w:p>
          <w:p w:rsidR="00473AEE" w:rsidRPr="00367D46" w:rsidRDefault="00473AEE" w:rsidP="00800105">
            <w:pPr>
              <w:jc w:val="center"/>
              <w:rPr>
                <w:color w:val="000000" w:themeColor="text1"/>
                <w:lang w:eastAsia="en-US"/>
              </w:rPr>
            </w:pPr>
            <w:r w:rsidRPr="00367D46">
              <w:rPr>
                <w:color w:val="000000" w:themeColor="text1"/>
                <w:lang w:eastAsia="en-US"/>
              </w:rPr>
              <w:t>1300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473AEE" w:rsidRDefault="00473AEE" w:rsidP="00573D82">
            <w:pPr>
              <w:rPr>
                <w:lang w:eastAsia="en-US"/>
              </w:rPr>
            </w:pPr>
          </w:p>
          <w:p w:rsidR="00DA58EE" w:rsidRDefault="00DA58EE" w:rsidP="00800105">
            <w:pPr>
              <w:jc w:val="center"/>
              <w:rPr>
                <w:lang w:eastAsia="en-US"/>
              </w:rPr>
            </w:pPr>
          </w:p>
          <w:p w:rsidR="00DA58EE" w:rsidRDefault="00DA58EE" w:rsidP="00800105">
            <w:pPr>
              <w:jc w:val="center"/>
              <w:rPr>
                <w:lang w:eastAsia="en-US"/>
              </w:rPr>
            </w:pP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  <w:p w:rsidR="00473AEE" w:rsidRDefault="00473AEE" w:rsidP="00390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DA58EE" w:rsidRDefault="00DA58EE">
            <w:pPr>
              <w:jc w:val="center"/>
              <w:rPr>
                <w:lang w:eastAsia="en-US"/>
              </w:rPr>
            </w:pPr>
          </w:p>
          <w:p w:rsidR="00DA58EE" w:rsidRDefault="00DA58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DA58EE" w:rsidRDefault="00DA58EE">
            <w:pPr>
              <w:jc w:val="center"/>
              <w:rPr>
                <w:lang w:eastAsia="en-US"/>
              </w:rPr>
            </w:pPr>
          </w:p>
          <w:p w:rsidR="00DA58EE" w:rsidRDefault="00DA58EE">
            <w:pPr>
              <w:jc w:val="center"/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 w:rsidP="00573D82">
            <w:pPr>
              <w:rPr>
                <w:lang w:eastAsia="en-US"/>
              </w:rPr>
            </w:pPr>
          </w:p>
          <w:p w:rsidR="00473AEE" w:rsidRDefault="00473AEE">
            <w:pPr>
              <w:jc w:val="center"/>
              <w:rPr>
                <w:lang w:eastAsia="en-US"/>
              </w:rPr>
            </w:pPr>
          </w:p>
          <w:p w:rsidR="00DA58EE" w:rsidRDefault="00DA58EE" w:rsidP="00800105">
            <w:pPr>
              <w:jc w:val="center"/>
              <w:rPr>
                <w:lang w:eastAsia="en-US"/>
              </w:rPr>
            </w:pPr>
          </w:p>
          <w:p w:rsidR="00DA58EE" w:rsidRDefault="00DA58EE" w:rsidP="00800105">
            <w:pPr>
              <w:jc w:val="center"/>
              <w:rPr>
                <w:lang w:eastAsia="en-US"/>
              </w:rPr>
            </w:pP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473AEE" w:rsidRDefault="00473AEE" w:rsidP="008001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 w:rsidP="009E73E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томобиль</w:t>
            </w:r>
          </w:p>
          <w:p w:rsidR="00473AEE" w:rsidRDefault="00F2418C" w:rsidP="009E73E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25314F">
              <w:rPr>
                <w:lang w:eastAsia="en-US"/>
              </w:rPr>
              <w:t>егковой</w:t>
            </w:r>
          </w:p>
          <w:p w:rsidR="00F2418C" w:rsidRPr="0025314F" w:rsidRDefault="00F2418C" w:rsidP="009E73E4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ольксваген </w:t>
            </w:r>
            <w:proofErr w:type="spellStart"/>
            <w:r>
              <w:rPr>
                <w:lang w:eastAsia="en-US"/>
              </w:rPr>
              <w:t>Тигуа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06374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9B251A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51A" w:rsidRDefault="009B251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Pr="00973F8F" w:rsidRDefault="00973F8F" w:rsidP="004063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69691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8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F8F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973F8F" w:rsidRPr="00973F8F">
              <w:rPr>
                <w:lang w:eastAsia="en-US"/>
              </w:rPr>
              <w:t xml:space="preserve">под индивидуальное жилищное строительство 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емельный участок </w:t>
            </w:r>
            <w:r w:rsidR="00973F8F" w:rsidRPr="00973F8F">
              <w:rPr>
                <w:lang w:eastAsia="en-US"/>
              </w:rPr>
              <w:t>для ведения личного подсобного хозяйства</w:t>
            </w:r>
          </w:p>
          <w:p w:rsidR="00973F8F" w:rsidRDefault="009B251A" w:rsidP="00973F8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Земельный участок </w:t>
            </w:r>
            <w:r w:rsidR="00973F8F" w:rsidRPr="00973F8F">
              <w:rPr>
                <w:color w:val="000000" w:themeColor="text1"/>
                <w:lang w:eastAsia="en-US"/>
              </w:rPr>
              <w:t xml:space="preserve">для ведения личного подсобного </w:t>
            </w:r>
            <w:r w:rsidR="00973F8F" w:rsidRPr="00973F8F">
              <w:rPr>
                <w:color w:val="000000" w:themeColor="text1"/>
                <w:lang w:eastAsia="en-US"/>
              </w:rPr>
              <w:lastRenderedPageBreak/>
              <w:t>хозяйства</w:t>
            </w:r>
          </w:p>
          <w:p w:rsidR="009B251A" w:rsidRDefault="009B251A" w:rsidP="00973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973F8F" w:rsidRPr="00973F8F" w:rsidRDefault="00973F8F" w:rsidP="00973F8F">
            <w:pPr>
              <w:jc w:val="center"/>
              <w:rPr>
                <w:color w:val="000000" w:themeColor="text1"/>
                <w:lang w:eastAsia="en-US"/>
              </w:rPr>
            </w:pP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плиц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00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</w:p>
          <w:p w:rsidR="00973F8F" w:rsidRDefault="00973F8F" w:rsidP="009B251A">
            <w:pPr>
              <w:jc w:val="center"/>
              <w:rPr>
                <w:lang w:eastAsia="en-US"/>
              </w:rPr>
            </w:pPr>
          </w:p>
          <w:p w:rsidR="00973F8F" w:rsidRDefault="00973F8F" w:rsidP="00973F8F">
            <w:pPr>
              <w:jc w:val="center"/>
              <w:rPr>
                <w:lang w:eastAsia="en-US"/>
              </w:rPr>
            </w:pPr>
          </w:p>
          <w:p w:rsidR="009B251A" w:rsidRDefault="009B251A" w:rsidP="00973F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  <w:p w:rsidR="009B251A" w:rsidRPr="009B251A" w:rsidRDefault="009B251A" w:rsidP="009B251A">
            <w:pPr>
              <w:jc w:val="center"/>
              <w:rPr>
                <w:sz w:val="2"/>
                <w:lang w:eastAsia="en-US"/>
              </w:rPr>
            </w:pPr>
          </w:p>
          <w:p w:rsidR="00973F8F" w:rsidRDefault="00973F8F" w:rsidP="00973F8F">
            <w:pPr>
              <w:rPr>
                <w:color w:val="000000" w:themeColor="text1"/>
                <w:lang w:eastAsia="en-US"/>
              </w:rPr>
            </w:pPr>
          </w:p>
          <w:p w:rsidR="009B251A" w:rsidRPr="00367D46" w:rsidRDefault="009B251A" w:rsidP="007B12ED">
            <w:pPr>
              <w:jc w:val="center"/>
              <w:rPr>
                <w:color w:val="000000" w:themeColor="text1"/>
                <w:lang w:eastAsia="en-US"/>
              </w:rPr>
            </w:pPr>
            <w:r w:rsidRPr="00367D46">
              <w:rPr>
                <w:color w:val="000000" w:themeColor="text1"/>
                <w:lang w:eastAsia="en-US"/>
              </w:rPr>
              <w:t>1300</w:t>
            </w:r>
          </w:p>
          <w:p w:rsidR="009B251A" w:rsidRPr="00973F8F" w:rsidRDefault="009B251A" w:rsidP="007B12ED">
            <w:pPr>
              <w:rPr>
                <w:sz w:val="14"/>
                <w:lang w:eastAsia="en-US"/>
              </w:rPr>
            </w:pPr>
          </w:p>
          <w:p w:rsidR="00973F8F" w:rsidRDefault="00973F8F" w:rsidP="00973F8F">
            <w:pPr>
              <w:rPr>
                <w:sz w:val="16"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73F8F" w:rsidRPr="00973F8F" w:rsidRDefault="00973F8F" w:rsidP="00973F8F">
            <w:pPr>
              <w:rPr>
                <w:sz w:val="16"/>
                <w:lang w:eastAsia="en-US"/>
              </w:rPr>
            </w:pPr>
          </w:p>
          <w:p w:rsidR="009B251A" w:rsidRDefault="009B251A" w:rsidP="00973F8F">
            <w:pPr>
              <w:rPr>
                <w:lang w:eastAsia="en-US"/>
              </w:rPr>
            </w:pPr>
            <w:r>
              <w:rPr>
                <w:lang w:eastAsia="en-US"/>
              </w:rPr>
              <w:t>156,9</w:t>
            </w:r>
          </w:p>
          <w:p w:rsidR="00973F8F" w:rsidRDefault="00973F8F" w:rsidP="00973F8F">
            <w:pPr>
              <w:rPr>
                <w:sz w:val="12"/>
                <w:lang w:eastAsia="en-US"/>
              </w:rPr>
            </w:pPr>
          </w:p>
          <w:p w:rsidR="009B251A" w:rsidRDefault="009B251A" w:rsidP="00973F8F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Ф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</w:p>
          <w:p w:rsidR="00973F8F" w:rsidRDefault="00973F8F" w:rsidP="007B12ED">
            <w:pPr>
              <w:jc w:val="center"/>
              <w:rPr>
                <w:lang w:eastAsia="en-US"/>
              </w:rPr>
            </w:pPr>
          </w:p>
          <w:p w:rsidR="00973F8F" w:rsidRDefault="00973F8F" w:rsidP="007B12ED">
            <w:pPr>
              <w:jc w:val="center"/>
              <w:rPr>
                <w:lang w:eastAsia="en-US"/>
              </w:rPr>
            </w:pPr>
          </w:p>
          <w:p w:rsidR="009B251A" w:rsidRDefault="009B251A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B251A" w:rsidRDefault="009B251A" w:rsidP="007B12ED">
            <w:pPr>
              <w:jc w:val="center"/>
              <w:rPr>
                <w:lang w:eastAsia="en-US"/>
              </w:rPr>
            </w:pPr>
          </w:p>
          <w:p w:rsidR="00973F8F" w:rsidRDefault="00973F8F" w:rsidP="009B251A">
            <w:pPr>
              <w:jc w:val="center"/>
              <w:rPr>
                <w:lang w:eastAsia="en-US"/>
              </w:rPr>
            </w:pPr>
          </w:p>
          <w:p w:rsidR="009B251A" w:rsidRDefault="009B251A" w:rsidP="00973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B251A" w:rsidRPr="009B251A" w:rsidRDefault="009B251A" w:rsidP="00973F8F">
            <w:pPr>
              <w:jc w:val="both"/>
              <w:rPr>
                <w:sz w:val="2"/>
                <w:lang w:eastAsia="en-US"/>
              </w:rPr>
            </w:pPr>
          </w:p>
          <w:p w:rsidR="00973F8F" w:rsidRDefault="00973F8F" w:rsidP="00973F8F">
            <w:pPr>
              <w:jc w:val="both"/>
              <w:rPr>
                <w:lang w:eastAsia="en-US"/>
              </w:rPr>
            </w:pPr>
          </w:p>
          <w:p w:rsidR="00973F8F" w:rsidRDefault="00973F8F" w:rsidP="00973F8F">
            <w:pPr>
              <w:jc w:val="both"/>
              <w:rPr>
                <w:lang w:eastAsia="en-US"/>
              </w:rPr>
            </w:pPr>
          </w:p>
          <w:p w:rsidR="009B251A" w:rsidRDefault="009B251A" w:rsidP="00973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973F8F" w:rsidRDefault="00973F8F" w:rsidP="00973F8F">
            <w:pPr>
              <w:jc w:val="both"/>
              <w:rPr>
                <w:lang w:eastAsia="en-US"/>
              </w:rPr>
            </w:pPr>
          </w:p>
          <w:p w:rsidR="009B251A" w:rsidRDefault="009B251A" w:rsidP="00973F8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473AEE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EE" w:rsidRDefault="00473A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AEE" w:rsidRDefault="006308C0">
            <w:pPr>
              <w:rPr>
                <w:lang w:eastAsia="en-US"/>
              </w:rPr>
            </w:pPr>
            <w:r>
              <w:rPr>
                <w:lang w:eastAsia="en-US"/>
              </w:rPr>
              <w:t>__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EE" w:rsidRDefault="00473AEE">
            <w:pPr>
              <w:jc w:val="center"/>
              <w:rPr>
                <w:lang w:eastAsia="en-US"/>
              </w:rPr>
            </w:pPr>
          </w:p>
        </w:tc>
      </w:tr>
    </w:tbl>
    <w:p w:rsidR="00E47E83" w:rsidRDefault="00E47E83" w:rsidP="00BC702A"/>
    <w:p w:rsidR="00E47E83" w:rsidRDefault="00E47E83" w:rsidP="00BC702A"/>
    <w:p w:rsidR="00973F8F" w:rsidRDefault="00973F8F" w:rsidP="006C32C1">
      <w:pPr>
        <w:jc w:val="center"/>
      </w:pPr>
    </w:p>
    <w:p w:rsidR="00973F8F" w:rsidRDefault="00973F8F" w:rsidP="006C32C1">
      <w:pPr>
        <w:jc w:val="center"/>
      </w:pPr>
    </w:p>
    <w:p w:rsidR="00973F8F" w:rsidRDefault="00973F8F" w:rsidP="006C32C1">
      <w:pPr>
        <w:jc w:val="center"/>
        <w:rPr>
          <w:lang w:val="en-US"/>
        </w:rPr>
      </w:pPr>
    </w:p>
    <w:p w:rsidR="00B33533" w:rsidRDefault="00B33533" w:rsidP="006C32C1">
      <w:pPr>
        <w:jc w:val="center"/>
        <w:rPr>
          <w:lang w:val="en-US"/>
        </w:rPr>
      </w:pPr>
    </w:p>
    <w:p w:rsidR="00B33533" w:rsidRDefault="00B33533" w:rsidP="006C32C1">
      <w:pPr>
        <w:jc w:val="center"/>
        <w:rPr>
          <w:lang w:val="en-US"/>
        </w:rPr>
      </w:pPr>
    </w:p>
    <w:p w:rsidR="00B33533" w:rsidRDefault="00B33533" w:rsidP="006C32C1">
      <w:pPr>
        <w:jc w:val="center"/>
        <w:rPr>
          <w:lang w:val="en-US"/>
        </w:rPr>
      </w:pPr>
    </w:p>
    <w:p w:rsidR="00B33533" w:rsidRPr="00B33533" w:rsidRDefault="00B33533" w:rsidP="006C32C1">
      <w:pPr>
        <w:jc w:val="center"/>
        <w:rPr>
          <w:lang w:val="en-US"/>
        </w:rPr>
      </w:pPr>
    </w:p>
    <w:p w:rsidR="00973F8F" w:rsidRDefault="00973F8F" w:rsidP="006C32C1">
      <w:pPr>
        <w:jc w:val="center"/>
      </w:pPr>
    </w:p>
    <w:p w:rsidR="00973F8F" w:rsidRDefault="00973F8F" w:rsidP="006C32C1">
      <w:pPr>
        <w:jc w:val="center"/>
      </w:pPr>
    </w:p>
    <w:p w:rsidR="00973F8F" w:rsidRDefault="00973F8F" w:rsidP="006C32C1">
      <w:pPr>
        <w:jc w:val="center"/>
      </w:pPr>
    </w:p>
    <w:p w:rsidR="006C32C1" w:rsidRDefault="006C32C1" w:rsidP="006C32C1">
      <w:pPr>
        <w:jc w:val="center"/>
      </w:pPr>
      <w:r>
        <w:lastRenderedPageBreak/>
        <w:t>СВЕДЕНИЯ</w:t>
      </w:r>
    </w:p>
    <w:p w:rsidR="006C32C1" w:rsidRDefault="006C32C1" w:rsidP="006C32C1">
      <w:pPr>
        <w:jc w:val="center"/>
      </w:pPr>
      <w:r>
        <w:t>о своих расходах, а также о расходах своих супруги (супруга) и несовершеннолетних детей, за отчетный пер</w:t>
      </w:r>
      <w:r w:rsidR="00573D82">
        <w:t>иод с 1 января по 31 декабря 20</w:t>
      </w:r>
      <w:r>
        <w:t>1</w:t>
      </w:r>
      <w:r w:rsidR="00973F8F">
        <w:t>8</w:t>
      </w:r>
      <w:r w:rsidR="00573D82">
        <w:t xml:space="preserve"> </w:t>
      </w:r>
      <w:r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C32C1" w:rsidRDefault="006C32C1" w:rsidP="006C32C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7B12ED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рагин Александр Владимирович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главы администрац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A212A">
            <w:pPr>
              <w:jc w:val="center"/>
            </w:pPr>
            <w:r w:rsidRPr="00B149EF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</w:p>
        </w:tc>
      </w:tr>
      <w:tr w:rsidR="007B12ED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2ED" w:rsidRDefault="007B12ED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A212A">
            <w:pPr>
              <w:jc w:val="center"/>
            </w:pPr>
            <w:r w:rsidRPr="00B149EF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ED" w:rsidRDefault="007B12ED" w:rsidP="00CB7C16">
            <w:pPr>
              <w:jc w:val="center"/>
              <w:rPr>
                <w:lang w:eastAsia="en-US"/>
              </w:rPr>
            </w:pPr>
          </w:p>
        </w:tc>
      </w:tr>
      <w:tr w:rsidR="006C32C1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2C1" w:rsidRDefault="006C32C1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</w:p>
          <w:p w:rsidR="006308C0" w:rsidRDefault="006308C0" w:rsidP="00CB7C1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2C1" w:rsidRDefault="006C32C1" w:rsidP="00CB7C16">
            <w:pPr>
              <w:jc w:val="center"/>
              <w:rPr>
                <w:lang w:eastAsia="en-US"/>
              </w:rPr>
            </w:pPr>
          </w:p>
        </w:tc>
      </w:tr>
    </w:tbl>
    <w:p w:rsidR="006C32C1" w:rsidRDefault="006C32C1" w:rsidP="00BC702A">
      <w:pPr>
        <w:jc w:val="right"/>
        <w:rPr>
          <w:sz w:val="16"/>
          <w:szCs w:val="16"/>
        </w:rPr>
      </w:pPr>
    </w:p>
    <w:p w:rsidR="006C32C1" w:rsidRDefault="006C32C1" w:rsidP="00AF39DC">
      <w:pPr>
        <w:rPr>
          <w:sz w:val="16"/>
          <w:szCs w:val="16"/>
        </w:rPr>
      </w:pPr>
    </w:p>
    <w:p w:rsidR="00AF39DC" w:rsidRDefault="00AF39DC" w:rsidP="00AF39DC">
      <w:pPr>
        <w:rPr>
          <w:sz w:val="16"/>
          <w:szCs w:val="16"/>
        </w:rPr>
      </w:pPr>
    </w:p>
    <w:p w:rsidR="00573D82" w:rsidRDefault="00573D82" w:rsidP="00AF39DC">
      <w:pPr>
        <w:rPr>
          <w:sz w:val="16"/>
          <w:szCs w:val="16"/>
        </w:rPr>
      </w:pPr>
    </w:p>
    <w:p w:rsidR="007B12ED" w:rsidRDefault="007B12ED" w:rsidP="00AF39DC">
      <w:pPr>
        <w:rPr>
          <w:sz w:val="16"/>
          <w:szCs w:val="16"/>
        </w:rPr>
      </w:pPr>
    </w:p>
    <w:p w:rsidR="007B12ED" w:rsidRDefault="007B12ED" w:rsidP="00AF39DC">
      <w:pPr>
        <w:rPr>
          <w:sz w:val="16"/>
          <w:szCs w:val="16"/>
          <w:lang w:val="en-US"/>
        </w:rPr>
      </w:pPr>
    </w:p>
    <w:p w:rsidR="00B33533" w:rsidRDefault="00B33533" w:rsidP="00AF39DC">
      <w:pPr>
        <w:rPr>
          <w:sz w:val="16"/>
          <w:szCs w:val="16"/>
          <w:lang w:val="en-US"/>
        </w:rPr>
      </w:pPr>
    </w:p>
    <w:p w:rsidR="00B33533" w:rsidRPr="00B33533" w:rsidRDefault="00B33533" w:rsidP="00AF39DC">
      <w:pPr>
        <w:rPr>
          <w:sz w:val="16"/>
          <w:szCs w:val="16"/>
          <w:lang w:val="en-US"/>
        </w:rPr>
      </w:pPr>
    </w:p>
    <w:p w:rsidR="006C32C1" w:rsidRDefault="006C32C1" w:rsidP="00761C09">
      <w:pPr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3E2FDD">
        <w:t>8</w:t>
      </w:r>
      <w:r w:rsidR="00573D82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79"/>
        <w:gridCol w:w="1547"/>
      </w:tblGrid>
      <w:tr w:rsidR="00BC702A" w:rsidRPr="004016A4" w:rsidTr="00C918FD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3E2FDD">
              <w:rPr>
                <w:lang w:eastAsia="en-US"/>
              </w:rPr>
              <w:t>8</w:t>
            </w:r>
            <w:r w:rsidR="00573D82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A01930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A01930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BC702A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761C09">
            <w:pPr>
              <w:jc w:val="center"/>
              <w:rPr>
                <w:lang w:eastAsia="en-US"/>
              </w:rPr>
            </w:pPr>
            <w:r w:rsidRPr="00CC56A9">
              <w:rPr>
                <w:lang w:eastAsia="en-US"/>
              </w:rPr>
              <w:t>Богданова Елена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 w:rsidP="00761C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  <w:r w:rsidR="003E2FDD">
              <w:rPr>
                <w:lang w:eastAsia="en-US"/>
              </w:rPr>
              <w:t xml:space="preserve"> – главный бухгалте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3E2FDD" w:rsidP="00761C09">
            <w:pPr>
              <w:rPr>
                <w:lang w:eastAsia="en-US"/>
              </w:rPr>
            </w:pPr>
            <w:r>
              <w:rPr>
                <w:lang w:eastAsia="en-US"/>
              </w:rPr>
              <w:t>471968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625DB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0,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625DB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DC" w:rsidRPr="004016A4" w:rsidRDefault="006C32C1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BC702A" w:rsidRPr="004016A4" w:rsidRDefault="00BC702A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549" w:rsidRPr="004016A4" w:rsidRDefault="006C32C1" w:rsidP="00761C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44,0</w:t>
            </w:r>
          </w:p>
          <w:p w:rsidR="00A72549" w:rsidRPr="004016A4" w:rsidRDefault="00A72549" w:rsidP="00A72549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BC702A" w:rsidP="00A019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4016A4" w:rsidRDefault="006308C0">
            <w:pPr>
              <w:rPr>
                <w:lang w:eastAsia="en-US"/>
              </w:rPr>
            </w:pPr>
            <w:r>
              <w:rPr>
                <w:lang w:eastAsia="en-US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162" w:rsidRPr="004016A4" w:rsidRDefault="00890162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31" w:rsidRPr="004016A4" w:rsidRDefault="00837431" w:rsidP="006C32C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AF39D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</w:t>
            </w:r>
            <w:r w:rsidR="00BC702A" w:rsidRPr="004016A4">
              <w:rPr>
                <w:lang w:eastAsia="en-US"/>
              </w:rPr>
              <w:t xml:space="preserve">нолетний </w:t>
            </w:r>
            <w:r w:rsidR="00BC702A" w:rsidRPr="004016A4">
              <w:rPr>
                <w:lang w:eastAsia="en-US"/>
              </w:rPr>
              <w:lastRenderedPageBreak/>
              <w:t>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F39D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019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  <w:r w:rsidR="00CC56A9">
              <w:rPr>
                <w:lang w:eastAsia="en-US"/>
              </w:rPr>
              <w:t xml:space="preserve"> </w:t>
            </w:r>
            <w:r w:rsidR="00CC56A9">
              <w:rPr>
                <w:lang w:eastAsia="en-US"/>
              </w:rPr>
              <w:lastRenderedPageBreak/>
              <w:t>(1/3 до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019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44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A019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6C32C1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Квартира</w:t>
            </w:r>
          </w:p>
          <w:p w:rsidR="006C32C1" w:rsidRPr="004016A4" w:rsidRDefault="006C32C1" w:rsidP="00A01930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4</w:t>
            </w:r>
            <w:r w:rsidR="00A01930" w:rsidRPr="004016A4">
              <w:rPr>
                <w:lang w:eastAsia="en-US"/>
              </w:rPr>
              <w:t>4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0</w:t>
            </w:r>
          </w:p>
          <w:p w:rsidR="006C32C1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4</w:t>
            </w:r>
            <w:r w:rsidR="00A01930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6</w:t>
            </w:r>
          </w:p>
          <w:p w:rsidR="006C32C1" w:rsidRPr="004016A4" w:rsidRDefault="006C32C1" w:rsidP="00AF39DC">
            <w:pPr>
              <w:rPr>
                <w:lang w:eastAsia="en-US"/>
              </w:rPr>
            </w:pPr>
          </w:p>
          <w:p w:rsidR="00AF39DC" w:rsidRPr="004016A4" w:rsidRDefault="00AF39DC" w:rsidP="00AF39DC">
            <w:pPr>
              <w:jc w:val="center"/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6C32C1" w:rsidRPr="004016A4" w:rsidRDefault="006C32C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AF39DC" w:rsidRPr="004016A4" w:rsidRDefault="00AF39DC">
            <w:pPr>
              <w:jc w:val="center"/>
              <w:rPr>
                <w:lang w:eastAsia="en-US"/>
              </w:rPr>
            </w:pPr>
          </w:p>
          <w:p w:rsidR="00AF39DC" w:rsidRPr="004016A4" w:rsidRDefault="00AF39DC">
            <w:pPr>
              <w:jc w:val="center"/>
              <w:rPr>
                <w:lang w:eastAsia="en-US"/>
              </w:rPr>
            </w:pPr>
          </w:p>
        </w:tc>
      </w:tr>
      <w:tr w:rsidR="00C918FD" w:rsidRPr="004016A4" w:rsidTr="00A01930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8FD" w:rsidRPr="004016A4" w:rsidRDefault="00C918FD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C918FD" w:rsidRPr="004016A4" w:rsidRDefault="00C918FD" w:rsidP="00A01930">
            <w:pPr>
              <w:jc w:val="center"/>
              <w:rPr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A01930" w:rsidRPr="004016A4">
              <w:rPr>
                <w:lang w:eastAsia="en-US"/>
              </w:rPr>
              <w:t>5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0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</w:t>
            </w:r>
            <w:r w:rsidR="00A01930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A01930" w:rsidRPr="004016A4">
              <w:rPr>
                <w:lang w:eastAsia="en-US"/>
              </w:rPr>
              <w:t>6</w:t>
            </w:r>
          </w:p>
          <w:p w:rsidR="00C918FD" w:rsidRPr="004016A4" w:rsidRDefault="00C918FD" w:rsidP="00A01930">
            <w:pPr>
              <w:rPr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</w:p>
          <w:p w:rsidR="00C918FD" w:rsidRPr="004016A4" w:rsidRDefault="00C918FD" w:rsidP="00E732D1">
            <w:pPr>
              <w:jc w:val="center"/>
              <w:rPr>
                <w:lang w:eastAsia="en-US"/>
              </w:rPr>
            </w:pPr>
          </w:p>
        </w:tc>
      </w:tr>
    </w:tbl>
    <w:p w:rsidR="00E47E83" w:rsidRPr="004016A4" w:rsidRDefault="00E47E83" w:rsidP="00A72549"/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1F443D" w:rsidRDefault="001F443D" w:rsidP="00BC702A">
      <w:pPr>
        <w:jc w:val="center"/>
        <w:rPr>
          <w:lang w:val="en-US"/>
        </w:rPr>
      </w:pPr>
    </w:p>
    <w:p w:rsidR="00B33533" w:rsidRDefault="00B33533" w:rsidP="00BC702A">
      <w:pPr>
        <w:jc w:val="center"/>
        <w:rPr>
          <w:lang w:val="en-US"/>
        </w:rPr>
      </w:pPr>
    </w:p>
    <w:p w:rsidR="00B33533" w:rsidRDefault="00B33533" w:rsidP="00BC702A">
      <w:pPr>
        <w:jc w:val="center"/>
        <w:rPr>
          <w:lang w:val="en-US"/>
        </w:rPr>
      </w:pPr>
    </w:p>
    <w:p w:rsidR="00B33533" w:rsidRPr="00B33533" w:rsidRDefault="00B33533" w:rsidP="00BC702A">
      <w:pPr>
        <w:jc w:val="center"/>
        <w:rPr>
          <w:lang w:val="en-US"/>
        </w:rPr>
      </w:pPr>
    </w:p>
    <w:p w:rsidR="001F443D" w:rsidRPr="004016A4" w:rsidRDefault="001F443D" w:rsidP="00BC702A">
      <w:pPr>
        <w:jc w:val="center"/>
      </w:pPr>
    </w:p>
    <w:p w:rsidR="001F443D" w:rsidRPr="004016A4" w:rsidRDefault="001F443D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lastRenderedPageBreak/>
        <w:t>СВЕДЕНИЯ</w:t>
      </w:r>
    </w:p>
    <w:p w:rsidR="00BC702A" w:rsidRPr="004016A4" w:rsidRDefault="00BC702A" w:rsidP="00BC702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</w:t>
      </w:r>
      <w:r w:rsidR="003E745E" w:rsidRPr="004016A4">
        <w:t>иод с 1 января по 31 декабря 20</w:t>
      </w:r>
      <w:r w:rsidR="00A72549" w:rsidRPr="004016A4">
        <w:t>1</w:t>
      </w:r>
      <w:r w:rsidR="007B4DA0">
        <w:t>8</w:t>
      </w:r>
      <w:r w:rsidR="003E745E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Богданова Елена Валер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630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>
            <w:pPr>
              <w:jc w:val="center"/>
              <w:rPr>
                <w:lang w:eastAsia="en-US"/>
              </w:rPr>
            </w:pPr>
          </w:p>
        </w:tc>
      </w:tr>
    </w:tbl>
    <w:p w:rsidR="00890162" w:rsidRPr="004016A4" w:rsidRDefault="00890162" w:rsidP="00087A20"/>
    <w:p w:rsidR="001F443D" w:rsidRPr="004016A4" w:rsidRDefault="001F443D" w:rsidP="00087A20"/>
    <w:p w:rsidR="001F443D" w:rsidRDefault="001F443D" w:rsidP="00087A20">
      <w:pPr>
        <w:rPr>
          <w:lang w:val="en-US"/>
        </w:rPr>
      </w:pPr>
    </w:p>
    <w:p w:rsidR="00B33533" w:rsidRPr="00B33533" w:rsidRDefault="00B33533" w:rsidP="00087A20">
      <w:pPr>
        <w:rPr>
          <w:lang w:val="en-US"/>
        </w:rPr>
      </w:pPr>
    </w:p>
    <w:p w:rsidR="009729FE" w:rsidRPr="004016A4" w:rsidRDefault="009729FE" w:rsidP="00087A20"/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CA212A">
      <w:pPr>
        <w:jc w:val="center"/>
      </w:pPr>
      <w:r w:rsidRPr="004016A4">
        <w:t>о доходах за отчетный период с 1 января по 31 декабря 201</w:t>
      </w:r>
      <w:r w:rsidR="007B4DA0">
        <w:t>8</w:t>
      </w:r>
      <w:r w:rsidR="003E745E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007D9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7B4DA0">
              <w:rPr>
                <w:lang w:eastAsia="en-US"/>
              </w:rPr>
              <w:t>8</w:t>
            </w:r>
            <w:r w:rsidRPr="004016A4">
              <w:rPr>
                <w:lang w:eastAsia="en-US"/>
              </w:rPr>
              <w:t xml:space="preserve"> </w:t>
            </w:r>
            <w:r w:rsidR="00BC702A" w:rsidRPr="004016A4">
              <w:rPr>
                <w:lang w:eastAsia="en-US"/>
              </w:rPr>
              <w:t xml:space="preserve">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007D9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007D9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007D92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414474">
            <w:pPr>
              <w:jc w:val="center"/>
              <w:rPr>
                <w:lang w:eastAsia="en-US"/>
              </w:rPr>
            </w:pPr>
            <w:r w:rsidRPr="00CC56A9">
              <w:rPr>
                <w:lang w:eastAsia="en-US"/>
              </w:rPr>
              <w:t xml:space="preserve">Григорьева </w:t>
            </w:r>
            <w:proofErr w:type="spellStart"/>
            <w:r w:rsidRPr="00CC56A9">
              <w:rPr>
                <w:lang w:eastAsia="en-US"/>
              </w:rPr>
              <w:t>Хрисула</w:t>
            </w:r>
            <w:proofErr w:type="spellEnd"/>
            <w:r w:rsidRPr="00CC56A9">
              <w:rPr>
                <w:lang w:eastAsia="en-US"/>
              </w:rPr>
              <w:t xml:space="preserve"> Павл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7B4D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8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 w:rsidP="000E3FF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007D92" w:rsidRPr="004016A4" w:rsidRDefault="00007D92" w:rsidP="000E3FF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705530" w:rsidRPr="004016A4" w:rsidRDefault="00007D92" w:rsidP="007055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>
              <w:rPr>
                <w:lang w:eastAsia="en-US"/>
              </w:rPr>
              <w:t xml:space="preserve"> садовый</w:t>
            </w:r>
          </w:p>
          <w:p w:rsidR="00705530" w:rsidRPr="004016A4" w:rsidRDefault="00705530" w:rsidP="00DA7D6E">
            <w:pPr>
              <w:rPr>
                <w:lang w:eastAsia="en-US"/>
              </w:rPr>
            </w:pPr>
          </w:p>
          <w:p w:rsidR="00007D92" w:rsidRPr="004016A4" w:rsidRDefault="00007D92" w:rsidP="00DA7D6E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>
              <w:rPr>
                <w:lang w:eastAsia="en-US"/>
              </w:rPr>
              <w:t xml:space="preserve"> садовый</w:t>
            </w:r>
          </w:p>
          <w:p w:rsidR="00007D92" w:rsidRPr="004016A4" w:rsidRDefault="00007D92" w:rsidP="000E3FF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Земельный участок</w:t>
            </w:r>
            <w:r w:rsidR="007B4DA0">
              <w:rPr>
                <w:lang w:eastAsia="en-US"/>
              </w:rPr>
              <w:t xml:space="preserve"> садов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52,6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705530" w:rsidRPr="004016A4" w:rsidRDefault="00705530">
            <w:pPr>
              <w:jc w:val="center"/>
              <w:rPr>
                <w:lang w:eastAsia="en-US"/>
              </w:rPr>
            </w:pP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</w:t>
            </w:r>
            <w:r w:rsidR="00705530" w:rsidRPr="004016A4">
              <w:rPr>
                <w:lang w:eastAsia="en-US"/>
              </w:rPr>
              <w:t>,0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  <w:p w:rsidR="00705530" w:rsidRPr="004016A4" w:rsidRDefault="00705530" w:rsidP="00705530">
            <w:pPr>
              <w:rPr>
                <w:lang w:eastAsia="en-US"/>
              </w:rPr>
            </w:pP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5</w:t>
            </w:r>
            <w:r w:rsidR="00705530" w:rsidRPr="004016A4">
              <w:rPr>
                <w:lang w:eastAsia="en-US"/>
              </w:rPr>
              <w:t>,0</w:t>
            </w:r>
          </w:p>
          <w:p w:rsidR="00705530" w:rsidRPr="004016A4" w:rsidRDefault="00705530" w:rsidP="0025314F">
            <w:pPr>
              <w:jc w:val="center"/>
              <w:rPr>
                <w:lang w:eastAsia="en-US"/>
              </w:rPr>
            </w:pPr>
          </w:p>
          <w:p w:rsidR="00007D92" w:rsidRPr="004016A4" w:rsidRDefault="0025314F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</w:t>
            </w:r>
            <w:r w:rsidR="00705530" w:rsidRPr="004016A4">
              <w:rPr>
                <w:lang w:eastAsia="en-US"/>
              </w:rPr>
              <w:t>,0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>
            <w:pPr>
              <w:jc w:val="center"/>
              <w:rPr>
                <w:lang w:eastAsia="en-US"/>
              </w:rPr>
            </w:pP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>
            <w:pPr>
              <w:jc w:val="center"/>
              <w:rPr>
                <w:lang w:eastAsia="en-US"/>
              </w:rPr>
            </w:pPr>
          </w:p>
          <w:p w:rsidR="00705530" w:rsidRPr="004016A4" w:rsidRDefault="00705530">
            <w:pPr>
              <w:jc w:val="center"/>
              <w:rPr>
                <w:lang w:eastAsia="en-US"/>
              </w:rPr>
            </w:pPr>
          </w:p>
          <w:p w:rsidR="00007D92" w:rsidRPr="004016A4" w:rsidRDefault="00007D92" w:rsidP="0070553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 w:rsidP="0025314F">
            <w:pPr>
              <w:jc w:val="center"/>
              <w:rPr>
                <w:lang w:eastAsia="en-US"/>
              </w:rPr>
            </w:pPr>
          </w:p>
          <w:p w:rsidR="00007D92" w:rsidRPr="004016A4" w:rsidRDefault="00007D92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>
            <w:pPr>
              <w:rPr>
                <w:lang w:eastAsia="en-US"/>
              </w:rPr>
            </w:pPr>
          </w:p>
          <w:p w:rsidR="00007D92" w:rsidRPr="004016A4" w:rsidRDefault="00007D92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5E" w:rsidRPr="004016A4" w:rsidRDefault="00705530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705530" w:rsidRPr="004016A4" w:rsidRDefault="00705530" w:rsidP="002625DB">
            <w:pPr>
              <w:jc w:val="center"/>
              <w:rPr>
                <w:sz w:val="4"/>
                <w:lang w:eastAsia="en-US"/>
              </w:rPr>
            </w:pPr>
          </w:p>
          <w:p w:rsidR="00705530" w:rsidRPr="004016A4" w:rsidRDefault="00705530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705530" w:rsidRPr="004016A4" w:rsidRDefault="00705530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30" w:rsidRPr="004016A4" w:rsidRDefault="00705530" w:rsidP="007055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10500,0</w:t>
            </w:r>
          </w:p>
          <w:p w:rsidR="00705530" w:rsidRPr="004016A4" w:rsidRDefault="00705530" w:rsidP="00705530">
            <w:pPr>
              <w:rPr>
                <w:lang w:eastAsia="en-US"/>
              </w:rPr>
            </w:pPr>
          </w:p>
          <w:p w:rsidR="00705530" w:rsidRPr="004016A4" w:rsidRDefault="00705530" w:rsidP="007055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  <w:p w:rsidR="00CD7BA8" w:rsidRPr="004016A4" w:rsidRDefault="00CD7BA8" w:rsidP="00705530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56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705530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 w:rsidP="003E745E">
            <w:pPr>
              <w:jc w:val="center"/>
              <w:rPr>
                <w:lang w:eastAsia="en-US"/>
              </w:rPr>
            </w:pPr>
          </w:p>
          <w:p w:rsidR="00705530" w:rsidRPr="004016A4" w:rsidRDefault="00705530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05530" w:rsidRPr="004016A4" w:rsidRDefault="00705530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007D92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2" w:rsidRPr="004016A4" w:rsidRDefault="00007D92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7B4DA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3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45E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CD7BA8" w:rsidRPr="004016A4" w:rsidRDefault="00CD7BA8" w:rsidP="003E745E">
            <w:pPr>
              <w:jc w:val="center"/>
              <w:rPr>
                <w:sz w:val="2"/>
                <w:lang w:eastAsia="en-US"/>
              </w:rPr>
            </w:pPr>
          </w:p>
          <w:p w:rsidR="00007D92" w:rsidRPr="004016A4" w:rsidRDefault="00CD7BA8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CD7BA8" w:rsidRPr="004016A4" w:rsidRDefault="00CD7BA8" w:rsidP="003E745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Pr="004016A4" w:rsidRDefault="00CD7BA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500</w:t>
            </w:r>
            <w:r w:rsidR="00007D92" w:rsidRPr="004016A4">
              <w:rPr>
                <w:lang w:eastAsia="en-US"/>
              </w:rPr>
              <w:t>,00</w:t>
            </w:r>
          </w:p>
          <w:p w:rsidR="007B4DA0" w:rsidRDefault="007B4DA0" w:rsidP="00CD7BA8">
            <w:pPr>
              <w:rPr>
                <w:lang w:eastAsia="en-US"/>
              </w:rPr>
            </w:pPr>
          </w:p>
          <w:p w:rsidR="00007D92" w:rsidRPr="004016A4" w:rsidRDefault="00CD7BA8" w:rsidP="00CD7BA8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56</w:t>
            </w:r>
            <w:r w:rsidR="001F4115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8</w:t>
            </w:r>
          </w:p>
          <w:p w:rsidR="00CD7BA8" w:rsidRPr="004016A4" w:rsidRDefault="00CD7BA8" w:rsidP="00CD7BA8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115" w:rsidRPr="004016A4" w:rsidRDefault="00007D9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7B4DA0" w:rsidRDefault="007B4DA0" w:rsidP="007B4DA0">
            <w:pPr>
              <w:rPr>
                <w:lang w:eastAsia="en-US"/>
              </w:rPr>
            </w:pPr>
          </w:p>
          <w:p w:rsidR="00007D92" w:rsidRPr="004016A4" w:rsidRDefault="001F4115" w:rsidP="001F4115">
            <w:pPr>
              <w:ind w:firstLine="708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D7BA8" w:rsidRPr="004016A4" w:rsidRDefault="00CD7BA8" w:rsidP="001F4115">
            <w:pPr>
              <w:ind w:firstLine="708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Default="00007D92" w:rsidP="00CC56A9">
            <w:pPr>
              <w:spacing w:after="0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легковой</w:t>
            </w:r>
          </w:p>
          <w:p w:rsidR="00CC56A9" w:rsidRDefault="00CC56A9" w:rsidP="00CC56A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Мерседес</w:t>
            </w:r>
          </w:p>
          <w:p w:rsidR="00CC56A9" w:rsidRPr="004016A4" w:rsidRDefault="00CC56A9" w:rsidP="00CC56A9">
            <w:pPr>
              <w:spacing w:after="0"/>
              <w:rPr>
                <w:lang w:eastAsia="en-US"/>
              </w:rPr>
            </w:pPr>
          </w:p>
          <w:p w:rsidR="00CC56A9" w:rsidRPr="00CC56A9" w:rsidRDefault="00CC56A9" w:rsidP="00CC56A9">
            <w:pPr>
              <w:spacing w:after="0"/>
              <w:rPr>
                <w:lang w:eastAsia="en-US"/>
              </w:rPr>
            </w:pPr>
            <w:r w:rsidRPr="00CC56A9">
              <w:rPr>
                <w:lang w:eastAsia="en-US"/>
              </w:rPr>
              <w:t>Автомобиль легковой</w:t>
            </w:r>
          </w:p>
          <w:p w:rsidR="00CC56A9" w:rsidRDefault="00CC56A9" w:rsidP="00CC56A9">
            <w:pPr>
              <w:spacing w:after="0"/>
              <w:rPr>
                <w:lang w:eastAsia="en-US"/>
              </w:rPr>
            </w:pPr>
            <w:r w:rsidRPr="00CC56A9">
              <w:rPr>
                <w:lang w:eastAsia="en-US"/>
              </w:rPr>
              <w:t>Мерседес</w:t>
            </w:r>
          </w:p>
          <w:p w:rsidR="00CC56A9" w:rsidRPr="00CC56A9" w:rsidRDefault="00CC56A9" w:rsidP="00CC56A9">
            <w:pPr>
              <w:spacing w:after="0"/>
              <w:rPr>
                <w:lang w:eastAsia="en-US"/>
              </w:rPr>
            </w:pPr>
          </w:p>
          <w:p w:rsidR="00CC56A9" w:rsidRPr="00CC56A9" w:rsidRDefault="00CC56A9" w:rsidP="00CC56A9">
            <w:pPr>
              <w:spacing w:after="0"/>
              <w:rPr>
                <w:lang w:eastAsia="en-US"/>
              </w:rPr>
            </w:pPr>
            <w:r w:rsidRPr="00CC56A9">
              <w:rPr>
                <w:lang w:eastAsia="en-US"/>
              </w:rPr>
              <w:t>Автомобиль легковой</w:t>
            </w:r>
          </w:p>
          <w:p w:rsidR="00CC56A9" w:rsidRDefault="00CC56A9" w:rsidP="00CC56A9">
            <w:pPr>
              <w:spacing w:after="0"/>
              <w:rPr>
                <w:lang w:eastAsia="en-US"/>
              </w:rPr>
            </w:pPr>
            <w:r w:rsidRPr="00CC56A9">
              <w:rPr>
                <w:lang w:eastAsia="en-US"/>
              </w:rPr>
              <w:t>Мерседес</w:t>
            </w:r>
          </w:p>
          <w:p w:rsidR="00CC56A9" w:rsidRPr="00CC56A9" w:rsidRDefault="00CC56A9" w:rsidP="00CC56A9">
            <w:pPr>
              <w:spacing w:after="0"/>
              <w:rPr>
                <w:lang w:eastAsia="en-US"/>
              </w:rPr>
            </w:pPr>
          </w:p>
          <w:p w:rsidR="00007D92" w:rsidRDefault="00007D92" w:rsidP="00CC56A9">
            <w:pPr>
              <w:spacing w:after="0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грузовой</w:t>
            </w:r>
          </w:p>
          <w:p w:rsidR="00CC56A9" w:rsidRDefault="00CC56A9" w:rsidP="00CC56A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ГАЗ 3021</w:t>
            </w:r>
          </w:p>
          <w:p w:rsidR="00CC56A9" w:rsidRPr="004016A4" w:rsidRDefault="00CC56A9" w:rsidP="00CC56A9">
            <w:pPr>
              <w:spacing w:after="0"/>
              <w:rPr>
                <w:lang w:eastAsia="en-US"/>
              </w:rPr>
            </w:pPr>
          </w:p>
          <w:p w:rsidR="001F4115" w:rsidRDefault="004016A4" w:rsidP="00CC56A9">
            <w:pPr>
              <w:spacing w:after="0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 грузовой</w:t>
            </w:r>
          </w:p>
          <w:p w:rsidR="00CC56A9" w:rsidRPr="004016A4" w:rsidRDefault="00CC56A9" w:rsidP="00CC56A9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ГАЗ 33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9E658E" w:rsidRPr="004016A4" w:rsidRDefault="009E658E" w:rsidP="002625DB">
            <w:pPr>
              <w:jc w:val="center"/>
              <w:rPr>
                <w:sz w:val="2"/>
                <w:lang w:eastAsia="en-US"/>
              </w:rPr>
            </w:pPr>
          </w:p>
          <w:p w:rsidR="00007D92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>
              <w:rPr>
                <w:lang w:eastAsia="en-US"/>
              </w:rPr>
              <w:t xml:space="preserve"> </w:t>
            </w:r>
            <w:r w:rsidR="007B4DA0" w:rsidRPr="007B4DA0">
              <w:rPr>
                <w:lang w:eastAsia="en-US"/>
              </w:rPr>
              <w:t>садовый</w:t>
            </w: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>
              <w:rPr>
                <w:lang w:eastAsia="en-US"/>
              </w:rPr>
              <w:t xml:space="preserve"> </w:t>
            </w:r>
            <w:r w:rsidR="007B4DA0" w:rsidRPr="007B4DA0">
              <w:rPr>
                <w:lang w:eastAsia="en-US"/>
              </w:rPr>
              <w:t>садовый</w:t>
            </w: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>
              <w:rPr>
                <w:lang w:eastAsia="en-US"/>
              </w:rPr>
              <w:t xml:space="preserve"> </w:t>
            </w:r>
            <w:r w:rsidR="007B4DA0" w:rsidRPr="007B4DA0">
              <w:rPr>
                <w:lang w:eastAsia="en-US"/>
              </w:rPr>
              <w:t>садовы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2,6</w:t>
            </w:r>
          </w:p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25314F" w:rsidRPr="004016A4" w:rsidRDefault="0025314F" w:rsidP="003C103B">
            <w:pPr>
              <w:jc w:val="center"/>
              <w:rPr>
                <w:lang w:eastAsia="en-US"/>
              </w:rPr>
            </w:pPr>
          </w:p>
          <w:p w:rsidR="009E658E" w:rsidRPr="004016A4" w:rsidRDefault="009E658E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5,0</w:t>
            </w:r>
          </w:p>
          <w:p w:rsidR="0025314F" w:rsidRPr="004016A4" w:rsidRDefault="0025314F" w:rsidP="002625DB">
            <w:pPr>
              <w:jc w:val="center"/>
              <w:rPr>
                <w:sz w:val="8"/>
                <w:lang w:eastAsia="en-US"/>
              </w:rPr>
            </w:pP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,0</w:t>
            </w:r>
          </w:p>
          <w:p w:rsidR="009E658E" w:rsidRPr="004016A4" w:rsidRDefault="009E658E" w:rsidP="002625DB">
            <w:pPr>
              <w:jc w:val="center"/>
              <w:rPr>
                <w:sz w:val="8"/>
                <w:lang w:eastAsia="en-US"/>
              </w:rPr>
            </w:pPr>
          </w:p>
          <w:p w:rsidR="009E658E" w:rsidRPr="004016A4" w:rsidRDefault="009E658E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 w:rsidP="002625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07D92" w:rsidRPr="004016A4" w:rsidRDefault="00007D92" w:rsidP="0025314F">
            <w:pPr>
              <w:jc w:val="center"/>
              <w:rPr>
                <w:lang w:eastAsia="en-US"/>
              </w:rPr>
            </w:pPr>
          </w:p>
          <w:p w:rsidR="009E658E" w:rsidRPr="004016A4" w:rsidRDefault="009E658E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9E658E" w:rsidRPr="004016A4" w:rsidRDefault="009E658E" w:rsidP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9E658E" w:rsidRPr="004016A4" w:rsidRDefault="009E658E" w:rsidP="0025314F">
            <w:pPr>
              <w:jc w:val="center"/>
              <w:rPr>
                <w:lang w:eastAsia="en-US"/>
              </w:rPr>
            </w:pPr>
          </w:p>
          <w:p w:rsidR="009E658E" w:rsidRPr="004016A4" w:rsidRDefault="009E658E" w:rsidP="009E658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BC702A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25314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</w:t>
            </w:r>
            <w:r w:rsidR="00BC702A" w:rsidRPr="004016A4">
              <w:rPr>
                <w:lang w:eastAsia="en-US"/>
              </w:rPr>
              <w:t>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982F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982F09" w:rsidRPr="004016A4" w:rsidRDefault="00982F09" w:rsidP="003C103B">
            <w:pPr>
              <w:jc w:val="center"/>
              <w:rPr>
                <w:lang w:eastAsia="en-US"/>
              </w:rPr>
            </w:pPr>
          </w:p>
          <w:p w:rsidR="007B4DA0" w:rsidRDefault="00982F09" w:rsidP="007B4DA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 w:rsidRPr="007B4DA0">
              <w:rPr>
                <w:lang w:eastAsia="en-US"/>
              </w:rPr>
              <w:t xml:space="preserve"> садовый</w:t>
            </w:r>
          </w:p>
          <w:p w:rsidR="00982F09" w:rsidRPr="004016A4" w:rsidRDefault="00982F09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</w:t>
            </w:r>
            <w:r w:rsidRPr="004016A4">
              <w:rPr>
                <w:lang w:eastAsia="en-US"/>
              </w:rPr>
              <w:lastRenderedPageBreak/>
              <w:t>участок</w:t>
            </w:r>
            <w:r w:rsidR="007B4DA0" w:rsidRPr="007B4DA0">
              <w:rPr>
                <w:lang w:eastAsia="en-US"/>
              </w:rPr>
              <w:t xml:space="preserve"> садовый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 w:rsidRPr="007B4DA0">
              <w:rPr>
                <w:lang w:eastAsia="en-US"/>
              </w:rPr>
              <w:t xml:space="preserve"> садовый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E27F1D" w:rsidRPr="004016A4" w:rsidRDefault="00E27F1D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52,6</w:t>
            </w:r>
          </w:p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982F09" w:rsidRPr="004016A4" w:rsidRDefault="00982F09" w:rsidP="003C103B">
            <w:pPr>
              <w:jc w:val="center"/>
              <w:rPr>
                <w:sz w:val="12"/>
                <w:lang w:eastAsia="en-US"/>
              </w:rPr>
            </w:pPr>
          </w:p>
          <w:p w:rsidR="00982F09" w:rsidRPr="004016A4" w:rsidRDefault="00982F09" w:rsidP="003C103B">
            <w:pPr>
              <w:jc w:val="center"/>
              <w:rPr>
                <w:sz w:val="12"/>
                <w:lang w:eastAsia="en-US"/>
              </w:rPr>
            </w:pPr>
          </w:p>
          <w:p w:rsidR="00982F09" w:rsidRPr="004016A4" w:rsidRDefault="00982F09" w:rsidP="00982F09">
            <w:pPr>
              <w:rPr>
                <w:lang w:eastAsia="en-US"/>
              </w:rPr>
            </w:pPr>
            <w:r w:rsidRPr="004016A4">
              <w:rPr>
                <w:lang w:eastAsia="en-US"/>
              </w:rPr>
              <w:t>995,0</w:t>
            </w:r>
          </w:p>
          <w:p w:rsidR="00BC702A" w:rsidRPr="004016A4" w:rsidRDefault="00BC702A">
            <w:pPr>
              <w:jc w:val="center"/>
              <w:rPr>
                <w:sz w:val="4"/>
                <w:lang w:eastAsia="en-US"/>
              </w:rPr>
            </w:pPr>
          </w:p>
          <w:p w:rsidR="00982F09" w:rsidRPr="004016A4" w:rsidRDefault="00982F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998,0</w:t>
            </w:r>
          </w:p>
          <w:p w:rsidR="00E27F1D" w:rsidRPr="004016A4" w:rsidRDefault="00E27F1D">
            <w:pPr>
              <w:jc w:val="center"/>
              <w:rPr>
                <w:sz w:val="4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,0</w:t>
            </w:r>
          </w:p>
          <w:p w:rsidR="00E27F1D" w:rsidRPr="004016A4" w:rsidRDefault="00E27F1D">
            <w:pPr>
              <w:jc w:val="center"/>
              <w:rPr>
                <w:sz w:val="8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500,0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6,8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3C103B" w:rsidRPr="004016A4" w:rsidRDefault="003C103B" w:rsidP="003C103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BC702A" w:rsidRPr="004016A4" w:rsidRDefault="00BC702A">
            <w:pPr>
              <w:jc w:val="center"/>
              <w:rPr>
                <w:sz w:val="14"/>
                <w:lang w:eastAsia="en-US"/>
              </w:rPr>
            </w:pPr>
          </w:p>
          <w:p w:rsidR="00982F09" w:rsidRPr="004016A4" w:rsidRDefault="00982F09">
            <w:pPr>
              <w:jc w:val="center"/>
              <w:rPr>
                <w:sz w:val="8"/>
                <w:lang w:eastAsia="en-US"/>
              </w:rPr>
            </w:pPr>
          </w:p>
          <w:p w:rsidR="00982F09" w:rsidRPr="004016A4" w:rsidRDefault="00982F0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982F09" w:rsidRPr="004016A4" w:rsidRDefault="00982F09">
            <w:pPr>
              <w:jc w:val="center"/>
              <w:rPr>
                <w:sz w:val="4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E27F1D" w:rsidRPr="004016A4" w:rsidRDefault="00E27F1D">
            <w:pPr>
              <w:jc w:val="center"/>
              <w:rPr>
                <w:sz w:val="4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sz w:val="10"/>
                <w:lang w:eastAsia="en-US"/>
              </w:rPr>
            </w:pP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27F1D" w:rsidRPr="004016A4" w:rsidRDefault="00E27F1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80228F" w:rsidRPr="004016A4" w:rsidTr="00007D9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28F" w:rsidRPr="004016A4" w:rsidRDefault="0080228F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 w:rsidRPr="007B4DA0">
              <w:rPr>
                <w:lang w:eastAsia="en-US"/>
              </w:rPr>
              <w:t xml:space="preserve"> садовый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 w:rsidRPr="007B4DA0">
              <w:rPr>
                <w:lang w:eastAsia="en-US"/>
              </w:rPr>
              <w:t xml:space="preserve"> садовый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7B4DA0" w:rsidRPr="007B4DA0">
              <w:rPr>
                <w:lang w:eastAsia="en-US"/>
              </w:rPr>
              <w:t xml:space="preserve"> садовый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  <w:p w:rsidR="0080228F" w:rsidRPr="004016A4" w:rsidRDefault="0080228F" w:rsidP="007B4DA0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да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2,6</w:t>
            </w: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32,5</w:t>
            </w:r>
          </w:p>
          <w:p w:rsidR="0080228F" w:rsidRPr="004016A4" w:rsidRDefault="0080228F" w:rsidP="0080228F">
            <w:pPr>
              <w:rPr>
                <w:sz w:val="12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5,0</w:t>
            </w:r>
          </w:p>
          <w:p w:rsidR="0080228F" w:rsidRPr="004016A4" w:rsidRDefault="0080228F" w:rsidP="007B12ED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98,0</w:t>
            </w:r>
          </w:p>
          <w:p w:rsidR="0080228F" w:rsidRPr="004016A4" w:rsidRDefault="0080228F" w:rsidP="007B12ED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24,0</w:t>
            </w:r>
          </w:p>
          <w:p w:rsidR="0080228F" w:rsidRPr="004016A4" w:rsidRDefault="0080228F" w:rsidP="007B12ED">
            <w:pPr>
              <w:jc w:val="center"/>
              <w:rPr>
                <w:sz w:val="8"/>
                <w:lang w:eastAsia="en-US"/>
              </w:rPr>
            </w:pP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500,0</w:t>
            </w: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6,8</w:t>
            </w:r>
          </w:p>
          <w:p w:rsidR="0080228F" w:rsidRPr="004016A4" w:rsidRDefault="0080228F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6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4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sz w:val="10"/>
                <w:lang w:eastAsia="en-US"/>
              </w:rPr>
            </w:pP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80228F" w:rsidRPr="004016A4" w:rsidRDefault="0080228F" w:rsidP="0080228F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</w:tbl>
    <w:p w:rsidR="00E47E83" w:rsidRPr="004016A4" w:rsidRDefault="00E47E83" w:rsidP="00BC702A"/>
    <w:p w:rsidR="00CC56A9" w:rsidRPr="00B33533" w:rsidRDefault="00CC56A9" w:rsidP="0061411C">
      <w:pPr>
        <w:jc w:val="center"/>
        <w:rPr>
          <w:lang w:val="en-US"/>
        </w:rPr>
      </w:pPr>
    </w:p>
    <w:p w:rsidR="00CC56A9" w:rsidRDefault="00CC56A9" w:rsidP="0061411C">
      <w:pPr>
        <w:jc w:val="center"/>
      </w:pPr>
    </w:p>
    <w:p w:rsidR="0061411C" w:rsidRPr="004016A4" w:rsidRDefault="0061411C" w:rsidP="0061411C">
      <w:pPr>
        <w:jc w:val="center"/>
      </w:pPr>
      <w:r w:rsidRPr="004016A4">
        <w:t>СВЕДЕНИЯ</w:t>
      </w:r>
    </w:p>
    <w:p w:rsidR="0061411C" w:rsidRPr="004016A4" w:rsidRDefault="0061411C" w:rsidP="0061411C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1F4115" w:rsidRPr="004016A4">
        <w:t>д с 1 января по 31 декабря 20</w:t>
      </w:r>
      <w:r w:rsidR="003C103B" w:rsidRPr="004016A4">
        <w:t>1</w:t>
      </w:r>
      <w:r w:rsidR="00273B14">
        <w:t>8</w:t>
      </w:r>
      <w:r w:rsidR="001F4115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61411C" w:rsidRPr="004016A4" w:rsidRDefault="0061411C" w:rsidP="0061411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61411C" w:rsidRPr="004016A4" w:rsidTr="00CB7C16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11C" w:rsidRPr="004016A4" w:rsidRDefault="0061411C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Григорьева </w:t>
            </w:r>
            <w:proofErr w:type="spellStart"/>
            <w:r w:rsidRPr="004016A4">
              <w:rPr>
                <w:lang w:eastAsia="en-US"/>
              </w:rPr>
              <w:t>Хрисула</w:t>
            </w:r>
            <w:proofErr w:type="spellEnd"/>
            <w:r w:rsidRPr="004016A4">
              <w:rPr>
                <w:lang w:eastAsia="en-US"/>
              </w:rPr>
              <w:t xml:space="preserve"> Павл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</w:tbl>
    <w:p w:rsidR="00E47E83" w:rsidRDefault="00E47E83" w:rsidP="009729FE">
      <w:pPr>
        <w:rPr>
          <w:sz w:val="16"/>
          <w:szCs w:val="16"/>
        </w:rPr>
      </w:pPr>
    </w:p>
    <w:p w:rsidR="00CA212A" w:rsidRDefault="00CA212A" w:rsidP="009729FE">
      <w:pPr>
        <w:rPr>
          <w:sz w:val="16"/>
          <w:szCs w:val="16"/>
        </w:rPr>
      </w:pPr>
    </w:p>
    <w:p w:rsidR="00CA212A" w:rsidRDefault="00CA212A" w:rsidP="009729FE">
      <w:pPr>
        <w:rPr>
          <w:sz w:val="16"/>
          <w:szCs w:val="16"/>
          <w:lang w:val="en-US"/>
        </w:rPr>
      </w:pPr>
    </w:p>
    <w:p w:rsidR="00B33533" w:rsidRPr="00B33533" w:rsidRDefault="00B33533" w:rsidP="009729FE">
      <w:pPr>
        <w:rPr>
          <w:sz w:val="16"/>
          <w:szCs w:val="16"/>
          <w:lang w:val="en-US"/>
        </w:rPr>
      </w:pPr>
    </w:p>
    <w:p w:rsidR="00CA212A" w:rsidRPr="004016A4" w:rsidRDefault="00CA212A" w:rsidP="009729FE">
      <w:pPr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 xml:space="preserve">о доходах за отчетный период с 1 января по 31 декабря </w:t>
      </w:r>
      <w:r w:rsidR="00890162" w:rsidRPr="004016A4">
        <w:t>201</w:t>
      </w:r>
      <w:r w:rsidR="00436A99">
        <w:t>8</w:t>
      </w:r>
      <w:r w:rsidR="003C103B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BC702A" w:rsidRPr="004016A4" w:rsidTr="00C233C4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436A99">
              <w:rPr>
                <w:lang w:eastAsia="en-US"/>
              </w:rPr>
              <w:t>8</w:t>
            </w:r>
            <w:r w:rsidR="000E3FF6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C233C4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C233C4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BC702A" w:rsidRPr="004016A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021AC">
            <w:pPr>
              <w:jc w:val="center"/>
              <w:rPr>
                <w:lang w:eastAsia="en-US"/>
              </w:rPr>
            </w:pPr>
            <w:r w:rsidRPr="00CC56A9">
              <w:rPr>
                <w:lang w:eastAsia="en-US"/>
              </w:rPr>
              <w:t>Соболева Ольг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436A99" w:rsidP="00046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850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61411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</w:t>
            </w:r>
            <w:r w:rsidR="00BC702A" w:rsidRPr="004016A4">
              <w:rPr>
                <w:lang w:eastAsia="en-US"/>
              </w:rPr>
              <w:t>вартира</w:t>
            </w:r>
            <w:r w:rsidR="00AF3247" w:rsidRPr="004016A4">
              <w:rPr>
                <w:lang w:eastAsia="en-US"/>
              </w:rPr>
              <w:t xml:space="preserve"> </w:t>
            </w:r>
            <w:r w:rsidR="00CC56A9">
              <w:rPr>
                <w:lang w:eastAsia="en-US"/>
              </w:rPr>
              <w:t xml:space="preserve"> (1/3 доля)</w:t>
            </w:r>
          </w:p>
          <w:p w:rsidR="0061411C" w:rsidRPr="004016A4" w:rsidRDefault="00EA275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</w:t>
            </w:r>
            <w:r w:rsidR="0061411C" w:rsidRPr="004016A4">
              <w:rPr>
                <w:lang w:eastAsia="en-US"/>
              </w:rPr>
              <w:t xml:space="preserve"> участок</w:t>
            </w:r>
            <w:r w:rsidR="00436A99">
              <w:rPr>
                <w:lang w:eastAsia="en-US"/>
              </w:rPr>
              <w:t xml:space="preserve"> садовы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2CE" w:rsidRPr="004016A4" w:rsidRDefault="0061411C" w:rsidP="00AF324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,3</w:t>
            </w:r>
          </w:p>
          <w:p w:rsidR="00AF3247" w:rsidRPr="004016A4" w:rsidRDefault="00AF3247" w:rsidP="00AF3247">
            <w:pPr>
              <w:jc w:val="center"/>
              <w:rPr>
                <w:sz w:val="6"/>
                <w:lang w:eastAsia="en-US"/>
              </w:rPr>
            </w:pPr>
          </w:p>
          <w:p w:rsidR="0061411C" w:rsidRPr="004016A4" w:rsidRDefault="0061411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84</w:t>
            </w:r>
            <w:r w:rsidR="000462CE" w:rsidRPr="004016A4">
              <w:rPr>
                <w:lang w:eastAsia="en-US"/>
              </w:rPr>
              <w:t>,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462CE" w:rsidRPr="004016A4" w:rsidRDefault="000462CE" w:rsidP="00C233C4">
            <w:pPr>
              <w:jc w:val="center"/>
              <w:rPr>
                <w:sz w:val="2"/>
                <w:lang w:eastAsia="en-US"/>
              </w:rPr>
            </w:pPr>
          </w:p>
          <w:p w:rsidR="0061411C" w:rsidRPr="004016A4" w:rsidRDefault="0061411C" w:rsidP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EFE" w:rsidRPr="004016A4" w:rsidRDefault="0061411C" w:rsidP="00436A99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</w:t>
            </w:r>
          </w:p>
          <w:p w:rsidR="00BC702A" w:rsidRDefault="00436A99" w:rsidP="00436A99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</w:t>
            </w:r>
            <w:r w:rsidR="00231EFE" w:rsidRPr="004016A4">
              <w:rPr>
                <w:lang w:eastAsia="en-US"/>
              </w:rPr>
              <w:t>егковой</w:t>
            </w:r>
          </w:p>
          <w:p w:rsidR="00CC56A9" w:rsidRDefault="00CC56A9" w:rsidP="00436A9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4</w:t>
            </w:r>
          </w:p>
          <w:p w:rsidR="00436A99" w:rsidRPr="00436A99" w:rsidRDefault="00436A99" w:rsidP="00436A99">
            <w:pPr>
              <w:spacing w:after="0"/>
              <w:jc w:val="center"/>
              <w:rPr>
                <w:sz w:val="14"/>
                <w:lang w:eastAsia="en-US"/>
              </w:rPr>
            </w:pPr>
          </w:p>
          <w:p w:rsidR="00436A99" w:rsidRPr="00436A99" w:rsidRDefault="00436A99" w:rsidP="00436A99">
            <w:pPr>
              <w:spacing w:after="0"/>
              <w:jc w:val="center"/>
              <w:rPr>
                <w:lang w:eastAsia="en-US"/>
              </w:rPr>
            </w:pPr>
            <w:r w:rsidRPr="00436A99">
              <w:rPr>
                <w:lang w:eastAsia="en-US"/>
              </w:rPr>
              <w:t>Автомобиль</w:t>
            </w:r>
          </w:p>
          <w:p w:rsidR="00436A99" w:rsidRDefault="00436A99" w:rsidP="00436A99">
            <w:pPr>
              <w:spacing w:after="0"/>
              <w:jc w:val="center"/>
              <w:rPr>
                <w:lang w:eastAsia="en-US"/>
              </w:rPr>
            </w:pPr>
            <w:r w:rsidRPr="00436A99">
              <w:rPr>
                <w:lang w:eastAsia="en-US"/>
              </w:rPr>
              <w:t>Легковой</w:t>
            </w:r>
          </w:p>
          <w:p w:rsidR="00CC56A9" w:rsidRPr="004016A4" w:rsidRDefault="00CC56A9" w:rsidP="00436A99">
            <w:pPr>
              <w:spacing w:after="0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Ри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436A99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436A99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436A99" w:rsidP="00007D9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C233C4" w:rsidRPr="004016A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Pr="004016A4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436A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71837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 w:rsidP="00245EF8">
            <w:pPr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Default="00AF3247" w:rsidP="00CC56A9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CC56A9" w:rsidRPr="004016A4" w:rsidRDefault="00CC56A9" w:rsidP="00CC56A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евроле Нива</w:t>
            </w:r>
          </w:p>
          <w:p w:rsidR="00245EF8" w:rsidRDefault="00245EF8" w:rsidP="00007D92">
            <w:pPr>
              <w:jc w:val="center"/>
              <w:rPr>
                <w:lang w:eastAsia="en-US"/>
              </w:rPr>
            </w:pPr>
          </w:p>
          <w:p w:rsidR="00C233C4" w:rsidRDefault="00C233C4" w:rsidP="00CC56A9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одный транспорт</w:t>
            </w:r>
            <w:r w:rsidR="00245EF8">
              <w:rPr>
                <w:lang w:eastAsia="en-US"/>
              </w:rPr>
              <w:t xml:space="preserve"> </w:t>
            </w:r>
            <w:r w:rsidR="00245EF8">
              <w:rPr>
                <w:lang w:eastAsia="en-US"/>
              </w:rPr>
              <w:lastRenderedPageBreak/>
              <w:t>моторная лодка</w:t>
            </w:r>
          </w:p>
          <w:p w:rsidR="00CC56A9" w:rsidRPr="004016A4" w:rsidRDefault="00CC56A9" w:rsidP="00CC56A9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есс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0462C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Земельный участок</w:t>
            </w:r>
            <w:r w:rsidR="00245EF8">
              <w:rPr>
                <w:lang w:eastAsia="en-US"/>
              </w:rPr>
              <w:t xml:space="preserve"> садовый</w:t>
            </w:r>
          </w:p>
          <w:p w:rsidR="000462CE" w:rsidRPr="004016A4" w:rsidRDefault="000462C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 w:rsidP="00245EF8">
            <w:pPr>
              <w:jc w:val="center"/>
              <w:rPr>
                <w:sz w:val="4"/>
                <w:lang w:eastAsia="en-US"/>
              </w:rPr>
            </w:pPr>
          </w:p>
          <w:p w:rsidR="000462CE" w:rsidRPr="004016A4" w:rsidRDefault="000462CE" w:rsidP="00245EF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184,0</w:t>
            </w:r>
          </w:p>
          <w:p w:rsidR="00245EF8" w:rsidRDefault="00245EF8" w:rsidP="00245EF8">
            <w:pPr>
              <w:jc w:val="center"/>
              <w:rPr>
                <w:lang w:eastAsia="en-US"/>
              </w:rPr>
            </w:pPr>
          </w:p>
          <w:p w:rsidR="000462CE" w:rsidRPr="004016A4" w:rsidRDefault="000462CE" w:rsidP="00245EF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 w:rsidP="00245EF8">
            <w:pPr>
              <w:jc w:val="center"/>
              <w:rPr>
                <w:sz w:val="2"/>
                <w:lang w:eastAsia="en-US"/>
              </w:rPr>
            </w:pPr>
          </w:p>
          <w:p w:rsidR="000462CE" w:rsidRPr="004016A4" w:rsidRDefault="000462CE" w:rsidP="00245EF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245EF8" w:rsidRDefault="00245EF8" w:rsidP="00245EF8">
            <w:pPr>
              <w:jc w:val="center"/>
              <w:rPr>
                <w:lang w:eastAsia="en-US"/>
              </w:rPr>
            </w:pPr>
          </w:p>
          <w:p w:rsidR="000462CE" w:rsidRPr="004016A4" w:rsidRDefault="000462CE" w:rsidP="00245EF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C233C4" w:rsidRPr="004016A4" w:rsidTr="00C233C4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C4" w:rsidRPr="004016A4" w:rsidRDefault="00C233C4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245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3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  <w:r w:rsidR="00CC56A9">
              <w:rPr>
                <w:lang w:eastAsia="en-US"/>
              </w:rPr>
              <w:t xml:space="preserve">   (1/3 доля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,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  <w:p w:rsidR="00C233C4" w:rsidRPr="004016A4" w:rsidRDefault="00C233C4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3C4" w:rsidRPr="004016A4" w:rsidRDefault="00245EF8" w:rsidP="00C233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:rsidR="00C233C4" w:rsidRPr="004016A4" w:rsidRDefault="00C233C4" w:rsidP="00C233C4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C1" w:rsidRPr="004016A4" w:rsidRDefault="00245EF8" w:rsidP="00245E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  <w:r w:rsidR="00927AC1" w:rsidRPr="004016A4">
              <w:rPr>
                <w:lang w:eastAsia="en-US"/>
              </w:rPr>
              <w:t>,0</w:t>
            </w:r>
          </w:p>
          <w:p w:rsidR="00C233C4" w:rsidRPr="004016A4" w:rsidRDefault="00C233C4" w:rsidP="00245EF8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C1" w:rsidRPr="004016A4" w:rsidRDefault="00927AC1" w:rsidP="00245EF8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C233C4" w:rsidRPr="004016A4" w:rsidRDefault="00C233C4" w:rsidP="00245EF8">
            <w:pPr>
              <w:jc w:val="center"/>
              <w:rPr>
                <w:lang w:eastAsia="en-US"/>
              </w:rPr>
            </w:pPr>
          </w:p>
        </w:tc>
      </w:tr>
    </w:tbl>
    <w:p w:rsidR="00231EFE" w:rsidRPr="004016A4" w:rsidRDefault="00231EFE" w:rsidP="00BC702A">
      <w:pPr>
        <w:jc w:val="center"/>
      </w:pPr>
    </w:p>
    <w:p w:rsidR="00231EFE" w:rsidRPr="004016A4" w:rsidRDefault="00231EFE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E47E83" w:rsidRDefault="00E47E83" w:rsidP="00BC702A">
      <w:pPr>
        <w:jc w:val="center"/>
        <w:rPr>
          <w:lang w:val="en-US"/>
        </w:rPr>
      </w:pPr>
    </w:p>
    <w:p w:rsidR="00B33533" w:rsidRDefault="00B33533" w:rsidP="00BC702A">
      <w:pPr>
        <w:jc w:val="center"/>
        <w:rPr>
          <w:lang w:val="en-US"/>
        </w:rPr>
      </w:pPr>
    </w:p>
    <w:p w:rsidR="00B33533" w:rsidRDefault="00B33533" w:rsidP="00BC702A">
      <w:pPr>
        <w:jc w:val="center"/>
        <w:rPr>
          <w:lang w:val="en-US"/>
        </w:rPr>
      </w:pPr>
    </w:p>
    <w:p w:rsidR="00B33533" w:rsidRPr="00B33533" w:rsidRDefault="00B33533" w:rsidP="00BC702A">
      <w:pPr>
        <w:jc w:val="center"/>
        <w:rPr>
          <w:lang w:val="en-US"/>
        </w:rPr>
      </w:pPr>
    </w:p>
    <w:p w:rsidR="00E47E83" w:rsidRPr="004016A4" w:rsidRDefault="00E47E83" w:rsidP="00BC702A">
      <w:pPr>
        <w:jc w:val="center"/>
      </w:pPr>
    </w:p>
    <w:p w:rsidR="00E47E83" w:rsidRPr="004016A4" w:rsidRDefault="00E47E83" w:rsidP="00BC702A">
      <w:pPr>
        <w:jc w:val="center"/>
      </w:pPr>
    </w:p>
    <w:p w:rsidR="0082021B" w:rsidRDefault="0082021B" w:rsidP="00266EEB"/>
    <w:p w:rsidR="00266EEB" w:rsidRDefault="00266EEB" w:rsidP="00266EEB"/>
    <w:p w:rsidR="00BC702A" w:rsidRPr="004016A4" w:rsidRDefault="00BC702A" w:rsidP="00BC702A">
      <w:pPr>
        <w:jc w:val="center"/>
      </w:pPr>
      <w:r w:rsidRPr="004016A4">
        <w:lastRenderedPageBreak/>
        <w:t>СВЕДЕНИЯ</w:t>
      </w:r>
    </w:p>
    <w:p w:rsidR="00BC702A" w:rsidRPr="004016A4" w:rsidRDefault="00BC702A" w:rsidP="00BC702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EA2752" w:rsidRPr="004016A4">
        <w:t>д с 1 января по 31 декабря 20</w:t>
      </w:r>
      <w:r w:rsidR="00333EBA" w:rsidRPr="004016A4">
        <w:t>1</w:t>
      </w:r>
      <w:r w:rsidR="0082021B">
        <w:t>8</w:t>
      </w:r>
      <w:r w:rsidRPr="004016A4"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C17F19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оболева Ольга Юр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 w:rsidP="0007242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Специалист </w:t>
            </w:r>
            <w:r w:rsidR="0007242D" w:rsidRPr="004016A4">
              <w:rPr>
                <w:lang w:eastAsia="en-US"/>
              </w:rPr>
              <w:t>2</w:t>
            </w:r>
            <w:r w:rsidR="00013FE9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>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  <w:tr w:rsidR="00BC702A" w:rsidRPr="004016A4" w:rsidTr="00BC702A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</w:p>
        </w:tc>
      </w:tr>
    </w:tbl>
    <w:p w:rsidR="00BC702A" w:rsidRPr="004016A4" w:rsidRDefault="00BC702A" w:rsidP="00C233C4">
      <w:pPr>
        <w:jc w:val="both"/>
        <w:rPr>
          <w:sz w:val="16"/>
          <w:szCs w:val="16"/>
        </w:rPr>
      </w:pPr>
    </w:p>
    <w:p w:rsidR="00BC702A" w:rsidRPr="004016A4" w:rsidRDefault="00BC702A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Default="00E47E83" w:rsidP="00BC702A">
      <w:pPr>
        <w:ind w:left="540"/>
        <w:jc w:val="both"/>
        <w:rPr>
          <w:sz w:val="16"/>
          <w:szCs w:val="16"/>
          <w:lang w:val="en-US"/>
        </w:rPr>
      </w:pPr>
    </w:p>
    <w:p w:rsidR="00B33533" w:rsidRDefault="00B33533" w:rsidP="00BC702A">
      <w:pPr>
        <w:ind w:left="540"/>
        <w:jc w:val="both"/>
        <w:rPr>
          <w:sz w:val="16"/>
          <w:szCs w:val="16"/>
          <w:lang w:val="en-US"/>
        </w:rPr>
      </w:pPr>
    </w:p>
    <w:p w:rsidR="00B33533" w:rsidRPr="00B33533" w:rsidRDefault="00B33533" w:rsidP="00BC702A">
      <w:pPr>
        <w:ind w:left="540"/>
        <w:jc w:val="both"/>
        <w:rPr>
          <w:sz w:val="16"/>
          <w:szCs w:val="16"/>
          <w:lang w:val="en-US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E47E83" w:rsidRPr="004016A4" w:rsidRDefault="00E47E83" w:rsidP="00BC702A">
      <w:pPr>
        <w:ind w:left="540"/>
        <w:jc w:val="both"/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323BC5">
        <w:t>8</w:t>
      </w:r>
      <w:r w:rsidR="00EA2752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890162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323BC5">
              <w:rPr>
                <w:lang w:eastAsia="en-US"/>
              </w:rPr>
              <w:t>8</w:t>
            </w:r>
            <w:r w:rsidR="00EA2752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890162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890162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32365C" w:rsidRPr="004016A4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0743EE">
            <w:pPr>
              <w:jc w:val="center"/>
              <w:rPr>
                <w:lang w:eastAsia="en-US"/>
              </w:rPr>
            </w:pPr>
            <w:proofErr w:type="spellStart"/>
            <w:r w:rsidRPr="00266EEB">
              <w:rPr>
                <w:lang w:eastAsia="en-US"/>
              </w:rPr>
              <w:t>Павлюк</w:t>
            </w:r>
            <w:proofErr w:type="spellEnd"/>
            <w:r w:rsidRPr="00266EEB">
              <w:rPr>
                <w:lang w:eastAsia="en-US"/>
              </w:rPr>
              <w:t xml:space="preserve"> Натал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BC5" w:rsidP="000743E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405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0743E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  <w:r w:rsidR="00266EEB">
              <w:rPr>
                <w:lang w:eastAsia="en-US"/>
              </w:rPr>
              <w:t xml:space="preserve">  </w:t>
            </w:r>
            <w:r w:rsidRPr="004016A4">
              <w:rPr>
                <w:lang w:eastAsia="en-US"/>
              </w:rPr>
              <w:t xml:space="preserve"> </w:t>
            </w:r>
            <w:r w:rsidR="00266EEB">
              <w:rPr>
                <w:lang w:eastAsia="en-US"/>
              </w:rPr>
              <w:t>(1/3 доля)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0743E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0</w:t>
            </w:r>
            <w:r w:rsidR="0032365C" w:rsidRPr="004016A4">
              <w:rPr>
                <w:lang w:eastAsia="en-US"/>
              </w:rPr>
              <w:t>,</w:t>
            </w:r>
            <w:r w:rsidRPr="004016A4">
              <w:rPr>
                <w:lang w:eastAsia="en-US"/>
              </w:rPr>
              <w:t>9</w:t>
            </w:r>
            <w:r w:rsidR="0032365C" w:rsidRPr="004016A4">
              <w:rPr>
                <w:lang w:eastAsia="en-US"/>
              </w:rPr>
              <w:t>0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Default="0032365C" w:rsidP="00266EEB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266EEB" w:rsidRPr="004016A4" w:rsidRDefault="00266EEB" w:rsidP="00266EEB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323BC5">
              <w:rPr>
                <w:lang w:eastAsia="en-US"/>
              </w:rPr>
              <w:t xml:space="preserve">  для размещения домов индивидуальной жилой застройки</w:t>
            </w:r>
          </w:p>
          <w:p w:rsidR="000743EE" w:rsidRPr="004016A4" w:rsidRDefault="000743EE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  <w:p w:rsidR="000743EE" w:rsidRDefault="000743E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</w:t>
            </w:r>
            <w:r w:rsidRPr="004016A4">
              <w:rPr>
                <w:lang w:eastAsia="en-US"/>
              </w:rPr>
              <w:lastRenderedPageBreak/>
              <w:t>участок</w:t>
            </w:r>
            <w:r w:rsidR="00323BC5">
              <w:rPr>
                <w:lang w:eastAsia="en-US"/>
              </w:rPr>
              <w:t xml:space="preserve"> под ЛПХ</w:t>
            </w:r>
          </w:p>
          <w:p w:rsidR="00323BC5" w:rsidRPr="004016A4" w:rsidRDefault="00323BC5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1</w:t>
            </w:r>
            <w:r w:rsidR="000743EE" w:rsidRPr="004016A4">
              <w:rPr>
                <w:lang w:eastAsia="en-US"/>
              </w:rPr>
              <w:t>192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</w:p>
          <w:p w:rsidR="00323BC5" w:rsidRDefault="00323BC5" w:rsidP="00E732D1">
            <w:pPr>
              <w:jc w:val="center"/>
              <w:rPr>
                <w:lang w:eastAsia="en-US"/>
              </w:rPr>
            </w:pPr>
          </w:p>
          <w:p w:rsidR="00323BC5" w:rsidRDefault="00323BC5" w:rsidP="00E732D1">
            <w:pPr>
              <w:jc w:val="center"/>
              <w:rPr>
                <w:lang w:eastAsia="en-US"/>
              </w:rPr>
            </w:pPr>
          </w:p>
          <w:p w:rsidR="00323BC5" w:rsidRDefault="00323BC5" w:rsidP="00E732D1">
            <w:pPr>
              <w:jc w:val="center"/>
              <w:rPr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  <w:p w:rsidR="0032365C" w:rsidRPr="004016A4" w:rsidRDefault="0032365C" w:rsidP="00E732D1">
            <w:pPr>
              <w:jc w:val="center"/>
              <w:rPr>
                <w:sz w:val="4"/>
                <w:lang w:eastAsia="en-US"/>
              </w:rPr>
            </w:pPr>
          </w:p>
          <w:p w:rsidR="000743EE" w:rsidRDefault="000743E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1000</w:t>
            </w:r>
            <w:r w:rsidR="00323BC5">
              <w:rPr>
                <w:lang w:eastAsia="en-US"/>
              </w:rPr>
              <w:t>,0</w:t>
            </w:r>
          </w:p>
          <w:p w:rsidR="00323BC5" w:rsidRPr="004016A4" w:rsidRDefault="00323BC5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</w:p>
          <w:p w:rsidR="00323BC5" w:rsidRDefault="00323BC5" w:rsidP="00E732D1">
            <w:pPr>
              <w:jc w:val="center"/>
              <w:rPr>
                <w:lang w:eastAsia="en-US"/>
              </w:rPr>
            </w:pPr>
          </w:p>
          <w:p w:rsidR="00323BC5" w:rsidRDefault="00323BC5" w:rsidP="00E732D1">
            <w:pPr>
              <w:jc w:val="center"/>
              <w:rPr>
                <w:lang w:eastAsia="en-US"/>
              </w:rPr>
            </w:pPr>
          </w:p>
          <w:p w:rsidR="00323BC5" w:rsidRDefault="00323BC5" w:rsidP="00E732D1">
            <w:pPr>
              <w:jc w:val="center"/>
              <w:rPr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743EE" w:rsidRPr="004016A4" w:rsidRDefault="000743EE" w:rsidP="00E732D1">
            <w:pPr>
              <w:jc w:val="center"/>
              <w:rPr>
                <w:sz w:val="4"/>
                <w:lang w:eastAsia="en-US"/>
              </w:rPr>
            </w:pPr>
          </w:p>
          <w:p w:rsidR="000743EE" w:rsidRDefault="000743E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323BC5" w:rsidRPr="004016A4" w:rsidRDefault="00323BC5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</w:tr>
      <w:tr w:rsidR="0032365C" w:rsidRPr="004016A4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4016A4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BC5" w:rsidP="00EB2C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5187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323BC5" w:rsidRPr="00323BC5">
              <w:rPr>
                <w:lang w:eastAsia="en-US"/>
              </w:rPr>
              <w:t xml:space="preserve"> для размещения домов индивидуальной жилой застройки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</w:t>
            </w:r>
            <w:r w:rsidR="00EB2C49" w:rsidRPr="004016A4">
              <w:rPr>
                <w:lang w:eastAsia="en-US"/>
              </w:rPr>
              <w:t>192</w:t>
            </w:r>
            <w:r w:rsidR="00323BC5">
              <w:rPr>
                <w:lang w:eastAsia="en-US"/>
              </w:rPr>
              <w:t>,0</w:t>
            </w:r>
          </w:p>
          <w:p w:rsidR="0032365C" w:rsidRPr="004016A4" w:rsidRDefault="0032365C">
            <w:pPr>
              <w:jc w:val="center"/>
              <w:rPr>
                <w:sz w:val="8"/>
                <w:lang w:eastAsia="en-US"/>
              </w:rPr>
            </w:pPr>
          </w:p>
          <w:p w:rsidR="00323BC5" w:rsidRDefault="00323BC5">
            <w:pPr>
              <w:jc w:val="center"/>
              <w:rPr>
                <w:lang w:eastAsia="en-US"/>
              </w:rPr>
            </w:pPr>
          </w:p>
          <w:p w:rsidR="00323BC5" w:rsidRDefault="00323BC5">
            <w:pPr>
              <w:jc w:val="center"/>
              <w:rPr>
                <w:lang w:eastAsia="en-US"/>
              </w:rPr>
            </w:pPr>
          </w:p>
          <w:p w:rsidR="00323BC5" w:rsidRDefault="00323BC5">
            <w:pPr>
              <w:jc w:val="center"/>
              <w:rPr>
                <w:lang w:eastAsia="en-US"/>
              </w:rPr>
            </w:pP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>
            <w:pPr>
              <w:jc w:val="center"/>
              <w:rPr>
                <w:sz w:val="4"/>
                <w:lang w:eastAsia="en-US"/>
              </w:rPr>
            </w:pPr>
          </w:p>
          <w:p w:rsidR="00323BC5" w:rsidRDefault="00323BC5">
            <w:pPr>
              <w:jc w:val="center"/>
              <w:rPr>
                <w:lang w:eastAsia="en-US"/>
              </w:rPr>
            </w:pPr>
          </w:p>
          <w:p w:rsidR="00323BC5" w:rsidRDefault="00323BC5">
            <w:pPr>
              <w:jc w:val="center"/>
              <w:rPr>
                <w:lang w:eastAsia="en-US"/>
              </w:rPr>
            </w:pPr>
          </w:p>
          <w:p w:rsidR="00323BC5" w:rsidRDefault="00323BC5">
            <w:pPr>
              <w:jc w:val="center"/>
              <w:rPr>
                <w:lang w:eastAsia="en-US"/>
              </w:rPr>
            </w:pP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Default="0032365C" w:rsidP="00266EEB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266EEB" w:rsidRPr="00266EEB" w:rsidRDefault="00266EEB" w:rsidP="00266EEB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Шевроле </w:t>
            </w:r>
            <w:proofErr w:type="spellStart"/>
            <w:r>
              <w:rPr>
                <w:lang w:val="en-US" w:eastAsia="en-US"/>
              </w:rPr>
              <w:t>Lacetti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 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</w:t>
            </w:r>
            <w:r w:rsidR="00EB2C49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EB2C49" w:rsidRPr="004016A4">
              <w:rPr>
                <w:lang w:eastAsia="en-US"/>
              </w:rPr>
              <w:t>9</w:t>
            </w:r>
            <w:r w:rsidRPr="004016A4">
              <w:rPr>
                <w:lang w:eastAsia="en-US"/>
              </w:rPr>
              <w:t>0</w:t>
            </w:r>
          </w:p>
          <w:p w:rsidR="0032365C" w:rsidRPr="004016A4" w:rsidRDefault="0032365C" w:rsidP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32365C" w:rsidRPr="004016A4" w:rsidTr="00890162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5C" w:rsidRPr="00870A11" w:rsidRDefault="0032365C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870A11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 w:rsidP="00E732D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 xml:space="preserve">Квартира </w:t>
            </w:r>
          </w:p>
          <w:p w:rsidR="0032365C" w:rsidRPr="00870A11" w:rsidRDefault="0032365C" w:rsidP="00E732D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 xml:space="preserve">Квартира </w:t>
            </w:r>
          </w:p>
          <w:p w:rsidR="0032365C" w:rsidRPr="00870A11" w:rsidRDefault="0032365C" w:rsidP="0032365C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Земельный участок</w:t>
            </w:r>
            <w:r w:rsidR="00870A11" w:rsidRPr="00870A11">
              <w:rPr>
                <w:lang w:eastAsia="en-US"/>
              </w:rPr>
              <w:t xml:space="preserve"> для размещения домов индивидуальной жилой застройки</w:t>
            </w:r>
          </w:p>
          <w:p w:rsidR="00CE7E9B" w:rsidRPr="00870A11" w:rsidRDefault="00CE7E9B" w:rsidP="0032365C">
            <w:pPr>
              <w:jc w:val="center"/>
              <w:rPr>
                <w:sz w:val="2"/>
                <w:lang w:eastAsia="en-US"/>
              </w:rPr>
            </w:pPr>
          </w:p>
          <w:p w:rsidR="0032365C" w:rsidRPr="00870A11" w:rsidRDefault="0032365C" w:rsidP="00013FE9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 w:rsidP="00E732D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5</w:t>
            </w:r>
            <w:r w:rsidR="00CE7E9B" w:rsidRPr="00870A11">
              <w:rPr>
                <w:lang w:eastAsia="en-US"/>
              </w:rPr>
              <w:t>0</w:t>
            </w:r>
            <w:r w:rsidRPr="00870A11">
              <w:rPr>
                <w:lang w:eastAsia="en-US"/>
              </w:rPr>
              <w:t>,</w:t>
            </w:r>
            <w:r w:rsidR="00CE7E9B" w:rsidRPr="00870A11">
              <w:rPr>
                <w:lang w:eastAsia="en-US"/>
              </w:rPr>
              <w:t>9</w:t>
            </w:r>
            <w:r w:rsidRPr="00870A11">
              <w:rPr>
                <w:lang w:eastAsia="en-US"/>
              </w:rPr>
              <w:t>0</w:t>
            </w:r>
          </w:p>
          <w:p w:rsidR="0032365C" w:rsidRPr="00870A11" w:rsidRDefault="0032365C" w:rsidP="00E732D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43,00</w:t>
            </w:r>
          </w:p>
          <w:p w:rsidR="0032365C" w:rsidRPr="00870A11" w:rsidRDefault="00CE7E9B" w:rsidP="0032365C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1192</w:t>
            </w:r>
            <w:r w:rsidR="00870A11">
              <w:rPr>
                <w:lang w:eastAsia="en-US"/>
              </w:rPr>
              <w:t>,0</w:t>
            </w:r>
          </w:p>
          <w:p w:rsidR="0032365C" w:rsidRPr="00870A11" w:rsidRDefault="0032365C" w:rsidP="0032365C">
            <w:pPr>
              <w:rPr>
                <w:lang w:eastAsia="en-US"/>
              </w:rPr>
            </w:pPr>
          </w:p>
          <w:p w:rsidR="00870A11" w:rsidRPr="00870A11" w:rsidRDefault="00870A11" w:rsidP="0032365C">
            <w:pPr>
              <w:jc w:val="center"/>
              <w:rPr>
                <w:sz w:val="8"/>
                <w:lang w:eastAsia="en-US"/>
              </w:rPr>
            </w:pPr>
          </w:p>
          <w:p w:rsidR="00870A11" w:rsidRDefault="00870A11" w:rsidP="0032365C">
            <w:pPr>
              <w:jc w:val="center"/>
              <w:rPr>
                <w:lang w:eastAsia="en-US"/>
              </w:rPr>
            </w:pPr>
          </w:p>
          <w:p w:rsidR="00870A11" w:rsidRDefault="00870A11" w:rsidP="0032365C">
            <w:pPr>
              <w:jc w:val="center"/>
              <w:rPr>
                <w:lang w:eastAsia="en-US"/>
              </w:rPr>
            </w:pPr>
          </w:p>
          <w:p w:rsidR="0032365C" w:rsidRPr="00870A11" w:rsidRDefault="0032365C" w:rsidP="00870A1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8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870A11" w:rsidRDefault="0032365C" w:rsidP="00E732D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РФ</w:t>
            </w:r>
          </w:p>
          <w:p w:rsidR="0032365C" w:rsidRPr="00870A11" w:rsidRDefault="0032365C" w:rsidP="00E732D1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РФ</w:t>
            </w:r>
          </w:p>
          <w:p w:rsidR="0032365C" w:rsidRPr="00870A11" w:rsidRDefault="0032365C" w:rsidP="0032365C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РФ</w:t>
            </w:r>
          </w:p>
          <w:p w:rsidR="0032365C" w:rsidRPr="00870A11" w:rsidRDefault="0032365C" w:rsidP="0032365C">
            <w:pPr>
              <w:rPr>
                <w:lang w:eastAsia="en-US"/>
              </w:rPr>
            </w:pPr>
          </w:p>
          <w:p w:rsidR="00870A11" w:rsidRPr="00870A11" w:rsidRDefault="00870A11" w:rsidP="0032365C">
            <w:pPr>
              <w:jc w:val="center"/>
              <w:rPr>
                <w:sz w:val="6"/>
                <w:lang w:eastAsia="en-US"/>
              </w:rPr>
            </w:pPr>
          </w:p>
          <w:p w:rsidR="00870A11" w:rsidRDefault="00870A11" w:rsidP="0032365C">
            <w:pPr>
              <w:jc w:val="center"/>
              <w:rPr>
                <w:lang w:eastAsia="en-US"/>
              </w:rPr>
            </w:pPr>
          </w:p>
          <w:p w:rsidR="00870A11" w:rsidRDefault="00870A11" w:rsidP="0032365C">
            <w:pPr>
              <w:jc w:val="center"/>
              <w:rPr>
                <w:lang w:eastAsia="en-US"/>
              </w:rPr>
            </w:pPr>
          </w:p>
          <w:p w:rsidR="0032365C" w:rsidRPr="00870A11" w:rsidRDefault="0032365C" w:rsidP="0032365C">
            <w:pPr>
              <w:jc w:val="center"/>
              <w:rPr>
                <w:lang w:eastAsia="en-US"/>
              </w:rPr>
            </w:pPr>
            <w:r w:rsidRPr="00870A11">
              <w:rPr>
                <w:lang w:eastAsia="en-US"/>
              </w:rPr>
              <w:t>РФ</w:t>
            </w:r>
          </w:p>
        </w:tc>
      </w:tr>
      <w:tr w:rsidR="0032365C" w:rsidRPr="004016A4" w:rsidTr="00870A11">
        <w:trPr>
          <w:trHeight w:val="4101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5C" w:rsidRPr="004016A4" w:rsidRDefault="0032365C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870A11" w:rsidRPr="00870A11">
              <w:rPr>
                <w:lang w:eastAsia="en-US"/>
              </w:rPr>
              <w:t xml:space="preserve"> для размещения домов индивидуальной жилой застройки</w:t>
            </w:r>
          </w:p>
          <w:p w:rsidR="001F09E6" w:rsidRPr="004016A4" w:rsidRDefault="001F09E6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</w:t>
            </w:r>
            <w:r w:rsidR="001F09E6" w:rsidRPr="004016A4">
              <w:rPr>
                <w:lang w:eastAsia="en-US"/>
              </w:rPr>
              <w:t>0</w:t>
            </w:r>
            <w:r w:rsidRPr="004016A4">
              <w:rPr>
                <w:lang w:eastAsia="en-US"/>
              </w:rPr>
              <w:t>,</w:t>
            </w:r>
            <w:r w:rsidR="001F09E6" w:rsidRPr="004016A4">
              <w:rPr>
                <w:lang w:eastAsia="en-US"/>
              </w:rPr>
              <w:t>9</w:t>
            </w:r>
            <w:r w:rsidRPr="004016A4">
              <w:rPr>
                <w:lang w:eastAsia="en-US"/>
              </w:rPr>
              <w:t>0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3,00</w:t>
            </w:r>
          </w:p>
          <w:p w:rsidR="001F09E6" w:rsidRPr="004016A4" w:rsidRDefault="001F09E6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</w:t>
            </w:r>
            <w:r w:rsidR="001F09E6" w:rsidRPr="004016A4">
              <w:rPr>
                <w:lang w:eastAsia="en-US"/>
              </w:rPr>
              <w:t>192</w:t>
            </w:r>
            <w:r w:rsidR="00502292">
              <w:rPr>
                <w:lang w:eastAsia="en-US"/>
              </w:rPr>
              <w:t>,0</w:t>
            </w:r>
          </w:p>
          <w:p w:rsidR="0032365C" w:rsidRPr="004016A4" w:rsidRDefault="0032365C" w:rsidP="00E732D1">
            <w:pPr>
              <w:rPr>
                <w:sz w:val="2"/>
                <w:lang w:eastAsia="en-US"/>
              </w:rPr>
            </w:pPr>
          </w:p>
          <w:p w:rsidR="00870A11" w:rsidRDefault="00870A11" w:rsidP="00E732D1">
            <w:pPr>
              <w:jc w:val="center"/>
              <w:rPr>
                <w:lang w:eastAsia="en-US"/>
              </w:rPr>
            </w:pPr>
          </w:p>
          <w:p w:rsidR="00870A11" w:rsidRPr="00870A11" w:rsidRDefault="00870A11" w:rsidP="00E732D1">
            <w:pPr>
              <w:jc w:val="center"/>
              <w:rPr>
                <w:sz w:val="10"/>
                <w:lang w:eastAsia="en-US"/>
              </w:rPr>
            </w:pPr>
          </w:p>
          <w:p w:rsidR="00870A11" w:rsidRDefault="00870A11" w:rsidP="00E732D1">
            <w:pPr>
              <w:jc w:val="center"/>
              <w:rPr>
                <w:lang w:eastAsia="en-US"/>
              </w:rPr>
            </w:pPr>
          </w:p>
          <w:p w:rsidR="0032365C" w:rsidRPr="004016A4" w:rsidRDefault="0032365C" w:rsidP="00870A1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8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1F09E6" w:rsidRPr="004016A4" w:rsidRDefault="001F09E6" w:rsidP="00E732D1">
            <w:pPr>
              <w:jc w:val="center"/>
              <w:rPr>
                <w:sz w:val="2"/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32365C" w:rsidRPr="004016A4" w:rsidRDefault="0032365C" w:rsidP="00E732D1">
            <w:pPr>
              <w:rPr>
                <w:sz w:val="4"/>
                <w:lang w:eastAsia="en-US"/>
              </w:rPr>
            </w:pPr>
          </w:p>
          <w:p w:rsidR="00870A11" w:rsidRDefault="00870A11" w:rsidP="00E732D1">
            <w:pPr>
              <w:jc w:val="center"/>
              <w:rPr>
                <w:lang w:eastAsia="en-US"/>
              </w:rPr>
            </w:pPr>
          </w:p>
          <w:p w:rsidR="00870A11" w:rsidRPr="00870A11" w:rsidRDefault="00870A11" w:rsidP="00E732D1">
            <w:pPr>
              <w:jc w:val="center"/>
              <w:rPr>
                <w:sz w:val="8"/>
                <w:lang w:eastAsia="en-US"/>
              </w:rPr>
            </w:pPr>
          </w:p>
          <w:p w:rsidR="00870A11" w:rsidRDefault="00870A11" w:rsidP="00E732D1">
            <w:pPr>
              <w:jc w:val="center"/>
              <w:rPr>
                <w:lang w:eastAsia="en-US"/>
              </w:rPr>
            </w:pPr>
          </w:p>
          <w:p w:rsidR="0032365C" w:rsidRPr="004016A4" w:rsidRDefault="0032365C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</w:tbl>
    <w:p w:rsidR="0032365C" w:rsidRPr="004016A4" w:rsidRDefault="0032365C" w:rsidP="0032365C"/>
    <w:p w:rsidR="00E47E83" w:rsidRPr="004016A4" w:rsidRDefault="00E47E83" w:rsidP="0032365C"/>
    <w:p w:rsidR="00E47E83" w:rsidRPr="004016A4" w:rsidRDefault="00E47E83" w:rsidP="0032365C"/>
    <w:p w:rsidR="00870A11" w:rsidRDefault="00870A11" w:rsidP="00231EFE">
      <w:pPr>
        <w:jc w:val="center"/>
      </w:pPr>
    </w:p>
    <w:p w:rsidR="00870A11" w:rsidRDefault="00870A11" w:rsidP="00231EFE">
      <w:pPr>
        <w:jc w:val="center"/>
      </w:pPr>
    </w:p>
    <w:p w:rsidR="00870A11" w:rsidRDefault="00870A11" w:rsidP="00231EFE">
      <w:pPr>
        <w:jc w:val="center"/>
        <w:rPr>
          <w:lang w:val="en-US"/>
        </w:rPr>
      </w:pPr>
    </w:p>
    <w:p w:rsidR="00B33533" w:rsidRDefault="00B33533" w:rsidP="00231EFE">
      <w:pPr>
        <w:jc w:val="center"/>
        <w:rPr>
          <w:lang w:val="en-US"/>
        </w:rPr>
      </w:pPr>
    </w:p>
    <w:p w:rsidR="00B33533" w:rsidRPr="00B33533" w:rsidRDefault="00B33533" w:rsidP="00231EFE">
      <w:pPr>
        <w:jc w:val="center"/>
        <w:rPr>
          <w:lang w:val="en-US"/>
        </w:rPr>
      </w:pPr>
    </w:p>
    <w:p w:rsidR="00870A11" w:rsidRDefault="00870A11" w:rsidP="00231EFE">
      <w:pPr>
        <w:jc w:val="center"/>
      </w:pPr>
    </w:p>
    <w:p w:rsidR="00870A11" w:rsidRDefault="00870A11" w:rsidP="00231EFE">
      <w:pPr>
        <w:jc w:val="center"/>
      </w:pPr>
    </w:p>
    <w:p w:rsidR="00870A11" w:rsidRDefault="00870A11" w:rsidP="00231EFE">
      <w:pPr>
        <w:jc w:val="center"/>
      </w:pPr>
    </w:p>
    <w:p w:rsidR="00870A11" w:rsidRDefault="00870A11" w:rsidP="00231EFE">
      <w:pPr>
        <w:jc w:val="center"/>
      </w:pPr>
    </w:p>
    <w:p w:rsidR="00231EFE" w:rsidRPr="004016A4" w:rsidRDefault="00231EFE" w:rsidP="00231EFE">
      <w:pPr>
        <w:jc w:val="center"/>
      </w:pPr>
      <w:r w:rsidRPr="004016A4">
        <w:lastRenderedPageBreak/>
        <w:t>СВЕДЕНИЯ</w:t>
      </w:r>
    </w:p>
    <w:p w:rsidR="00231EFE" w:rsidRPr="004016A4" w:rsidRDefault="00231EFE" w:rsidP="00231EFE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940DB5" w:rsidRPr="004016A4">
        <w:t>д с 1 января по 31 декабря 20</w:t>
      </w:r>
      <w:r w:rsidR="0032365C" w:rsidRPr="004016A4">
        <w:t>1</w:t>
      </w:r>
      <w:r w:rsidR="00870A11">
        <w:t>8</w:t>
      </w:r>
      <w:r w:rsidR="00940DB5" w:rsidRPr="004016A4">
        <w:t xml:space="preserve"> </w:t>
      </w:r>
      <w:r w:rsidRPr="004016A4">
        <w:t>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231EFE" w:rsidRPr="004016A4" w:rsidRDefault="00231EFE" w:rsidP="00231EF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428"/>
        <w:gridCol w:w="2428"/>
        <w:gridCol w:w="4306"/>
      </w:tblGrid>
      <w:tr w:rsidR="00231EFE" w:rsidRPr="004016A4" w:rsidTr="00231EF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FE" w:rsidRPr="004016A4" w:rsidRDefault="00231EFE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870A11">
            <w:pPr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Павлюк</w:t>
            </w:r>
            <w:proofErr w:type="spellEnd"/>
            <w:r w:rsidRPr="004016A4">
              <w:rPr>
                <w:lang w:eastAsia="en-US"/>
              </w:rPr>
              <w:t xml:space="preserve"> Наталья </w:t>
            </w:r>
            <w:r w:rsidR="00870A11">
              <w:rPr>
                <w:lang w:eastAsia="en-US"/>
              </w:rPr>
              <w:t>С</w:t>
            </w:r>
            <w:r w:rsidRPr="004016A4">
              <w:rPr>
                <w:lang w:eastAsia="en-US"/>
              </w:rPr>
              <w:t>ерге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231E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1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</w:tbl>
    <w:p w:rsidR="00231EFE" w:rsidRPr="004016A4" w:rsidRDefault="00231EFE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066BBA" w:rsidRDefault="00066BBA" w:rsidP="00BC702A">
      <w:pPr>
        <w:jc w:val="right"/>
        <w:rPr>
          <w:sz w:val="16"/>
          <w:szCs w:val="16"/>
          <w:lang w:val="en-US"/>
        </w:rPr>
      </w:pPr>
    </w:p>
    <w:p w:rsidR="00B33533" w:rsidRDefault="00B33533" w:rsidP="00BC702A">
      <w:pPr>
        <w:jc w:val="right"/>
        <w:rPr>
          <w:sz w:val="16"/>
          <w:szCs w:val="16"/>
          <w:lang w:val="en-US"/>
        </w:rPr>
      </w:pPr>
    </w:p>
    <w:p w:rsidR="00B33533" w:rsidRPr="00B33533" w:rsidRDefault="00B33533" w:rsidP="00BC702A">
      <w:pPr>
        <w:jc w:val="right"/>
        <w:rPr>
          <w:sz w:val="16"/>
          <w:szCs w:val="16"/>
          <w:lang w:val="en-US"/>
        </w:rPr>
      </w:pPr>
    </w:p>
    <w:p w:rsidR="00066BBA" w:rsidRPr="004016A4" w:rsidRDefault="00066BBA" w:rsidP="00BC702A">
      <w:pPr>
        <w:jc w:val="right"/>
        <w:rPr>
          <w:sz w:val="16"/>
          <w:szCs w:val="16"/>
        </w:rPr>
      </w:pPr>
    </w:p>
    <w:p w:rsidR="00CA212A" w:rsidRPr="004016A4" w:rsidRDefault="00CA212A" w:rsidP="00BC702A">
      <w:pPr>
        <w:jc w:val="right"/>
        <w:rPr>
          <w:sz w:val="16"/>
          <w:szCs w:val="16"/>
        </w:rPr>
      </w:pPr>
    </w:p>
    <w:p w:rsidR="00BC702A" w:rsidRPr="004016A4" w:rsidRDefault="00BC702A" w:rsidP="00BC702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муниципальных служащих Администрации муниципального образования Будогощское городское поселение</w:t>
      </w:r>
    </w:p>
    <w:p w:rsidR="00BC702A" w:rsidRPr="004016A4" w:rsidRDefault="00BC702A" w:rsidP="00BC702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BC702A">
      <w:pPr>
        <w:jc w:val="center"/>
      </w:pPr>
    </w:p>
    <w:p w:rsidR="00BC702A" w:rsidRPr="004016A4" w:rsidRDefault="00BC702A" w:rsidP="00BC702A">
      <w:pPr>
        <w:jc w:val="center"/>
      </w:pPr>
      <w:r w:rsidRPr="004016A4">
        <w:t>СВЕДЕНИЯ</w:t>
      </w:r>
    </w:p>
    <w:p w:rsidR="00BC702A" w:rsidRPr="004016A4" w:rsidRDefault="00BC702A" w:rsidP="00BC702A">
      <w:pPr>
        <w:jc w:val="center"/>
      </w:pPr>
      <w:r w:rsidRPr="004016A4">
        <w:t>о доходах за отчетный период с 1 января по 31 декабря 201</w:t>
      </w:r>
      <w:r w:rsidR="00E1704F">
        <w:t>8</w:t>
      </w:r>
      <w:r w:rsidR="00940DB5" w:rsidRPr="004016A4">
        <w:t xml:space="preserve"> </w:t>
      </w:r>
      <w:r w:rsidRPr="004016A4">
        <w:t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BC702A" w:rsidRPr="004016A4" w:rsidRDefault="00BC702A" w:rsidP="00BC702A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BC702A" w:rsidRPr="004016A4" w:rsidTr="00E10EDB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E1704F">
              <w:rPr>
                <w:lang w:eastAsia="en-US"/>
              </w:rPr>
              <w:t>8</w:t>
            </w:r>
            <w:r w:rsidR="00940DB5" w:rsidRPr="004016A4">
              <w:rPr>
                <w:lang w:eastAsia="en-US"/>
              </w:rPr>
              <w:t xml:space="preserve"> </w:t>
            </w:r>
            <w:r w:rsidRPr="004016A4">
              <w:rPr>
                <w:lang w:eastAsia="en-US"/>
              </w:rPr>
              <w:t xml:space="preserve"> г. 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BC702A" w:rsidRPr="004016A4" w:rsidTr="00E10EDB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BC702A" w:rsidRPr="004016A4" w:rsidTr="00E1704F">
        <w:trPr>
          <w:trHeight w:val="150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кв.м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BC702A" w:rsidRPr="004016A4" w:rsidRDefault="00BC702A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02A" w:rsidRPr="004016A4" w:rsidRDefault="00BC702A">
            <w:pPr>
              <w:rPr>
                <w:lang w:eastAsia="en-US"/>
              </w:rPr>
            </w:pPr>
          </w:p>
        </w:tc>
      </w:tr>
      <w:tr w:rsidR="00E10EDB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6844F5">
            <w:pPr>
              <w:jc w:val="center"/>
              <w:rPr>
                <w:lang w:eastAsia="en-US"/>
              </w:rPr>
            </w:pPr>
            <w:r w:rsidRPr="00266EEB">
              <w:rPr>
                <w:lang w:eastAsia="en-US"/>
              </w:rPr>
              <w:t>Смирно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E83" w:rsidRPr="004016A4" w:rsidRDefault="006844F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70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7969,14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890162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</w:t>
            </w:r>
            <w:r w:rsidR="00E1704F">
              <w:rPr>
                <w:lang w:eastAsia="en-US"/>
              </w:rPr>
              <w:t>,0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Default="00E10EDB" w:rsidP="00266EEB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266EEB" w:rsidRPr="00266EEB" w:rsidRDefault="00266EEB" w:rsidP="00266EEB">
            <w:pPr>
              <w:spacing w:after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Ки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Ri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704F" w:rsidP="00940DB5">
            <w:pPr>
              <w:jc w:val="center"/>
              <w:rPr>
                <w:lang w:eastAsia="en-US"/>
              </w:rPr>
            </w:pPr>
            <w:r w:rsidRPr="00E1704F">
              <w:rPr>
                <w:lang w:eastAsia="en-US"/>
              </w:rPr>
              <w:t>Земельный участок</w:t>
            </w:r>
            <w:r>
              <w:rPr>
                <w:lang w:eastAsia="en-US"/>
              </w:rPr>
              <w:t xml:space="preserve"> садовы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704F" w:rsidP="00940DB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704F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</w:tr>
      <w:tr w:rsidR="00E10EDB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Супруга </w:t>
            </w:r>
            <w:r w:rsidRPr="004016A4">
              <w:rPr>
                <w:lang w:eastAsia="en-US"/>
              </w:rPr>
              <w:lastRenderedPageBreak/>
              <w:t>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B" w:rsidRPr="004016A4" w:rsidRDefault="00E10ED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704F" w:rsidP="007B12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E1704F">
              <w:rPr>
                <w:lang w:eastAsia="en-US"/>
              </w:rPr>
              <w:t xml:space="preserve"> </w:t>
            </w:r>
            <w:r w:rsidR="00E1704F">
              <w:rPr>
                <w:lang w:eastAsia="en-US"/>
              </w:rPr>
              <w:lastRenderedPageBreak/>
              <w:t xml:space="preserve">садовый </w:t>
            </w: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6844F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938,00</w:t>
            </w:r>
          </w:p>
          <w:p w:rsidR="00E10EDB" w:rsidRPr="004016A4" w:rsidRDefault="00E10EDB">
            <w:pPr>
              <w:jc w:val="center"/>
              <w:rPr>
                <w:sz w:val="12"/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E10EDB" w:rsidRPr="004016A4" w:rsidRDefault="00E10EDB">
            <w:pPr>
              <w:jc w:val="center"/>
              <w:rPr>
                <w:sz w:val="10"/>
                <w:lang w:eastAsia="en-US"/>
              </w:rPr>
            </w:pPr>
          </w:p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Default="00E10EDB" w:rsidP="00266EEB">
            <w:pPr>
              <w:spacing w:after="0"/>
              <w:jc w:val="center"/>
              <w:rPr>
                <w:lang w:val="en-US" w:eastAsia="en-US"/>
              </w:rPr>
            </w:pPr>
            <w:r w:rsidRPr="004016A4">
              <w:rPr>
                <w:lang w:eastAsia="en-US"/>
              </w:rPr>
              <w:lastRenderedPageBreak/>
              <w:t>Легковой автомобиль</w:t>
            </w:r>
          </w:p>
          <w:p w:rsidR="00266EEB" w:rsidRPr="00266EEB" w:rsidRDefault="00266EEB" w:rsidP="00266EEB">
            <w:pPr>
              <w:spacing w:after="0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 xml:space="preserve">Ниссан </w:t>
            </w:r>
            <w:r>
              <w:rPr>
                <w:lang w:val="en-US" w:eastAsia="en-US"/>
              </w:rPr>
              <w:t xml:space="preserve"> PATHFINDER</w:t>
            </w:r>
          </w:p>
          <w:p w:rsidR="00E10EDB" w:rsidRPr="004016A4" w:rsidRDefault="00E10EDB" w:rsidP="00EA3EEF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</w:tr>
      <w:tr w:rsidR="00E10EDB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EDB" w:rsidRPr="004016A4" w:rsidRDefault="00E10EDB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  <w:r w:rsidR="007B12ED" w:rsidRPr="004016A4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EA3EEF">
              <w:rPr>
                <w:lang w:eastAsia="en-US"/>
              </w:rPr>
              <w:t xml:space="preserve"> садовый</w:t>
            </w: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sz w:val="6"/>
                <w:lang w:eastAsia="en-US"/>
              </w:rPr>
            </w:pP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38,0</w:t>
            </w: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>
            <w:pPr>
              <w:jc w:val="center"/>
              <w:rPr>
                <w:sz w:val="4"/>
                <w:lang w:eastAsia="en-US"/>
              </w:rPr>
            </w:pP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01756E" w:rsidRPr="004016A4" w:rsidTr="00E10EDB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6E" w:rsidRPr="004016A4" w:rsidRDefault="0001756E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емельный участок</w:t>
            </w:r>
            <w:r w:rsidR="00EA3EEF">
              <w:rPr>
                <w:lang w:eastAsia="en-US"/>
              </w:rPr>
              <w:t xml:space="preserve"> садовый</w:t>
            </w: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 w:rsidP="007B12ED">
            <w:pPr>
              <w:jc w:val="center"/>
              <w:rPr>
                <w:sz w:val="6"/>
                <w:lang w:eastAsia="en-US"/>
              </w:rPr>
            </w:pP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938,0</w:t>
            </w: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3,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6E" w:rsidRPr="004016A4" w:rsidRDefault="0001756E" w:rsidP="007B12ED">
            <w:pPr>
              <w:jc w:val="center"/>
              <w:rPr>
                <w:sz w:val="4"/>
                <w:lang w:eastAsia="en-US"/>
              </w:rPr>
            </w:pP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01756E" w:rsidRPr="004016A4" w:rsidRDefault="0001756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</w:tbl>
    <w:p w:rsidR="00BC702A" w:rsidRPr="004016A4" w:rsidRDefault="00BC702A" w:rsidP="00BC702A"/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E47E83" w:rsidRPr="004016A4" w:rsidRDefault="00E47E83" w:rsidP="00DA1AAA">
      <w:pPr>
        <w:jc w:val="center"/>
      </w:pPr>
    </w:p>
    <w:p w:rsidR="00E47E83" w:rsidRDefault="00E47E83" w:rsidP="00DA1AAA">
      <w:pPr>
        <w:jc w:val="center"/>
        <w:rPr>
          <w:lang w:val="en-US"/>
        </w:rPr>
      </w:pPr>
    </w:p>
    <w:p w:rsidR="00B33533" w:rsidRDefault="00B33533" w:rsidP="00DA1AAA">
      <w:pPr>
        <w:jc w:val="center"/>
        <w:rPr>
          <w:lang w:val="en-US"/>
        </w:rPr>
      </w:pPr>
    </w:p>
    <w:p w:rsidR="00B33533" w:rsidRDefault="00B33533" w:rsidP="00DA1AAA">
      <w:pPr>
        <w:jc w:val="center"/>
        <w:rPr>
          <w:lang w:val="en-US"/>
        </w:rPr>
      </w:pPr>
    </w:p>
    <w:p w:rsidR="00B33533" w:rsidRPr="00B33533" w:rsidRDefault="00B33533" w:rsidP="00DA1AAA">
      <w:pPr>
        <w:jc w:val="center"/>
        <w:rPr>
          <w:lang w:val="en-US"/>
        </w:rPr>
      </w:pPr>
    </w:p>
    <w:p w:rsidR="00E47E83" w:rsidRPr="004016A4" w:rsidRDefault="00E47E83" w:rsidP="00DA1AAA">
      <w:pPr>
        <w:jc w:val="center"/>
      </w:pPr>
    </w:p>
    <w:p w:rsidR="006628AB" w:rsidRPr="004016A4" w:rsidRDefault="006628AB" w:rsidP="00DA1AAA">
      <w:pPr>
        <w:jc w:val="center"/>
      </w:pPr>
    </w:p>
    <w:p w:rsidR="00E47E83" w:rsidRPr="00266EEB" w:rsidRDefault="00E47E83" w:rsidP="00266EEB">
      <w:pPr>
        <w:rPr>
          <w:lang w:val="en-US"/>
        </w:rPr>
      </w:pPr>
    </w:p>
    <w:p w:rsidR="00DA1AAA" w:rsidRPr="004016A4" w:rsidRDefault="00DA1AAA" w:rsidP="00DA1AAA">
      <w:pPr>
        <w:jc w:val="center"/>
      </w:pPr>
      <w:r w:rsidRPr="004016A4">
        <w:lastRenderedPageBreak/>
        <w:t>СВЕДЕНИЯ</w:t>
      </w:r>
    </w:p>
    <w:p w:rsidR="00DA1AAA" w:rsidRPr="004016A4" w:rsidRDefault="00DA1AAA" w:rsidP="00DA1AA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ио</w:t>
      </w:r>
      <w:r w:rsidR="00940DB5" w:rsidRPr="004016A4">
        <w:t>д с 1 января по 31 декабря 20</w:t>
      </w:r>
      <w:r w:rsidR="00E10EDB" w:rsidRPr="004016A4">
        <w:t>1</w:t>
      </w:r>
      <w:r w:rsidR="00EA3EEF">
        <w:t>8</w:t>
      </w:r>
      <w:r w:rsidRPr="004016A4">
        <w:t>_года по состоянию на конец отчетного периода, представленных муниципальными служащими Администрации муниципального образования Будогощское городское поселение Киришского муниципального района Ленинградской области</w:t>
      </w:r>
    </w:p>
    <w:p w:rsidR="00DA1AAA" w:rsidRPr="004016A4" w:rsidRDefault="00DA1AAA" w:rsidP="00DA1AA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DA1AAA" w:rsidRPr="004016A4" w:rsidTr="00DA1A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A" w:rsidRPr="004016A4" w:rsidRDefault="00DA1AA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мирнова Татьяна Анатолье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10EDB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ачальник отдел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proofErr w:type="gramStart"/>
            <w:r w:rsidRPr="00CA212A">
              <w:rPr>
                <w:lang w:eastAsia="en-US"/>
              </w:rPr>
              <w:t>Несовершеннолетний ребенок (сын или дочь</w:t>
            </w:r>
            <w:proofErr w:type="gramEnd"/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CB7C16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CB7C16">
            <w:pPr>
              <w:jc w:val="center"/>
              <w:rPr>
                <w:lang w:eastAsia="en-US"/>
              </w:rPr>
            </w:pPr>
          </w:p>
        </w:tc>
      </w:tr>
    </w:tbl>
    <w:p w:rsidR="00E10EDB" w:rsidRPr="004016A4" w:rsidRDefault="00E10EDB"/>
    <w:p w:rsidR="00E47E83" w:rsidRPr="004016A4" w:rsidRDefault="00E47E83"/>
    <w:p w:rsidR="00E47E83" w:rsidRPr="004016A4" w:rsidRDefault="00E47E83"/>
    <w:p w:rsidR="00E47E83" w:rsidRPr="004016A4" w:rsidRDefault="00E47E83"/>
    <w:p w:rsidR="00E47E83" w:rsidRPr="004016A4" w:rsidRDefault="00E47E83"/>
    <w:p w:rsidR="00CA212A" w:rsidRDefault="00CA212A" w:rsidP="00E10EDB">
      <w:pPr>
        <w:rPr>
          <w:lang w:val="en-US"/>
        </w:rPr>
      </w:pPr>
    </w:p>
    <w:p w:rsidR="00B33533" w:rsidRDefault="00B33533" w:rsidP="00E10EDB">
      <w:pPr>
        <w:rPr>
          <w:lang w:val="en-US"/>
        </w:rPr>
      </w:pPr>
    </w:p>
    <w:p w:rsidR="00B33533" w:rsidRPr="00B33533" w:rsidRDefault="00B33533" w:rsidP="00E10EDB">
      <w:pPr>
        <w:rPr>
          <w:lang w:val="en-US"/>
        </w:rPr>
      </w:pPr>
    </w:p>
    <w:p w:rsidR="00286055" w:rsidRDefault="00286055" w:rsidP="00E10EDB">
      <w:pPr>
        <w:rPr>
          <w:lang w:val="en-US"/>
        </w:rPr>
      </w:pPr>
    </w:p>
    <w:p w:rsidR="00266EEB" w:rsidRPr="00266EEB" w:rsidRDefault="00266EEB" w:rsidP="00E10EDB">
      <w:pPr>
        <w:rPr>
          <w:lang w:val="en-US"/>
        </w:rPr>
      </w:pPr>
    </w:p>
    <w:p w:rsidR="00E10EDB" w:rsidRPr="004016A4" w:rsidRDefault="00E10EDB" w:rsidP="00E10EDB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Приложение</w:t>
      </w:r>
    </w:p>
    <w:p w:rsidR="00E10EDB" w:rsidRPr="004016A4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E10EDB" w:rsidRPr="004016A4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4016A4">
        <w:rPr>
          <w:sz w:val="16"/>
          <w:szCs w:val="16"/>
        </w:rPr>
        <w:t>Будогощское</w:t>
      </w:r>
      <w:proofErr w:type="spellEnd"/>
      <w:r w:rsidRPr="004016A4">
        <w:rPr>
          <w:sz w:val="16"/>
          <w:szCs w:val="16"/>
        </w:rPr>
        <w:t xml:space="preserve"> городское поселение</w:t>
      </w:r>
    </w:p>
    <w:p w:rsidR="00E10EDB" w:rsidRPr="004016A4" w:rsidRDefault="00E10EDB" w:rsidP="00E10ED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E47E83" w:rsidRPr="004016A4" w:rsidRDefault="00E47E83" w:rsidP="00E10EDB">
      <w:pPr>
        <w:jc w:val="center"/>
      </w:pPr>
    </w:p>
    <w:p w:rsidR="00E10EDB" w:rsidRPr="004016A4" w:rsidRDefault="00E10EDB" w:rsidP="00E10EDB">
      <w:pPr>
        <w:jc w:val="center"/>
      </w:pPr>
      <w:r w:rsidRPr="004016A4">
        <w:t>СВЕДЕНИЯ</w:t>
      </w:r>
    </w:p>
    <w:p w:rsidR="00E10EDB" w:rsidRPr="004016A4" w:rsidRDefault="00E10EDB" w:rsidP="00E10EDB">
      <w:pPr>
        <w:jc w:val="center"/>
      </w:pPr>
      <w:r w:rsidRPr="004016A4">
        <w:t>о доходах за отчетный перио</w:t>
      </w:r>
      <w:r w:rsidR="00051035" w:rsidRPr="004016A4">
        <w:t>д с 1 января по 31 декабря 201</w:t>
      </w:r>
      <w:r w:rsidR="00EA3EEF">
        <w:t>8</w:t>
      </w:r>
      <w:r w:rsidR="00051035" w:rsidRPr="004016A4">
        <w:t xml:space="preserve"> </w:t>
      </w:r>
      <w:r w:rsidRPr="004016A4">
        <w:t xml:space="preserve">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p w:rsidR="00E10EDB" w:rsidRPr="004016A4" w:rsidRDefault="00E10EDB" w:rsidP="00E10EDB">
      <w:pPr>
        <w:jc w:val="center"/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843"/>
        <w:gridCol w:w="1842"/>
        <w:gridCol w:w="1206"/>
        <w:gridCol w:w="1620"/>
      </w:tblGrid>
      <w:tr w:rsidR="00E10EDB" w:rsidRPr="004016A4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E10EDB" w:rsidRPr="004016A4" w:rsidRDefault="00051035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EA3EEF">
              <w:rPr>
                <w:lang w:eastAsia="en-US"/>
              </w:rPr>
              <w:t>8</w:t>
            </w:r>
            <w:r w:rsidRPr="004016A4">
              <w:rPr>
                <w:lang w:eastAsia="en-US"/>
              </w:rPr>
              <w:t xml:space="preserve"> </w:t>
            </w:r>
            <w:r w:rsidR="00E10EDB" w:rsidRPr="004016A4">
              <w:rPr>
                <w:lang w:eastAsia="en-US"/>
              </w:rPr>
              <w:t xml:space="preserve"> г. 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10EDB" w:rsidRPr="004016A4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E10EDB" w:rsidRPr="004016A4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EDB" w:rsidRPr="004016A4" w:rsidRDefault="00E10EDB" w:rsidP="00E732D1">
            <w:pPr>
              <w:rPr>
                <w:lang w:eastAsia="en-US"/>
              </w:rPr>
            </w:pPr>
          </w:p>
        </w:tc>
      </w:tr>
      <w:tr w:rsidR="00E10EDB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B33533" w:rsidRDefault="00907447" w:rsidP="00E732D1">
            <w:pPr>
              <w:jc w:val="center"/>
              <w:rPr>
                <w:lang w:eastAsia="en-US"/>
              </w:rPr>
            </w:pPr>
            <w:r w:rsidRPr="00B33533">
              <w:rPr>
                <w:lang w:eastAsia="en-US"/>
              </w:rPr>
              <w:t>Кабанова Ольга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1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7A020C" w:rsidP="006E79C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9712,46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Квартир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6E79C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051035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051035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</w:p>
        </w:tc>
      </w:tr>
      <w:tr w:rsidR="00F7275A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7A020C" w:rsidP="005E2F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7709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035" w:rsidRPr="004016A4" w:rsidRDefault="00051035" w:rsidP="007A020C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Автомобиль</w:t>
            </w:r>
          </w:p>
          <w:p w:rsidR="00F7275A" w:rsidRDefault="00051035" w:rsidP="007A020C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л</w:t>
            </w:r>
            <w:r w:rsidR="00F7275A" w:rsidRPr="004016A4">
              <w:rPr>
                <w:lang w:eastAsia="en-US"/>
              </w:rPr>
              <w:t xml:space="preserve">егковой </w:t>
            </w:r>
          </w:p>
          <w:p w:rsidR="00B33533" w:rsidRPr="00B33533" w:rsidRDefault="00B33533" w:rsidP="007A020C">
            <w:pPr>
              <w:spacing w:after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Хундай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Elantra</w:t>
            </w:r>
            <w:proofErr w:type="spellEnd"/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051035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5E2FFE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FE" w:rsidRPr="004016A4" w:rsidRDefault="005E2FFE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</w:tc>
      </w:tr>
      <w:tr w:rsidR="005E2FFE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FFE" w:rsidRPr="004016A4" w:rsidRDefault="005E2FFE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5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  <w:p w:rsidR="005E2FFE" w:rsidRPr="004016A4" w:rsidRDefault="005E2FFE" w:rsidP="007B12ED">
            <w:pPr>
              <w:jc w:val="center"/>
              <w:rPr>
                <w:lang w:eastAsia="en-US"/>
              </w:rPr>
            </w:pPr>
          </w:p>
        </w:tc>
      </w:tr>
    </w:tbl>
    <w:p w:rsidR="00E10EDB" w:rsidRPr="004016A4" w:rsidRDefault="00E10EDB" w:rsidP="00E10EDB"/>
    <w:p w:rsidR="00F7275A" w:rsidRPr="004016A4" w:rsidRDefault="00F7275A" w:rsidP="00E10EDB">
      <w:pPr>
        <w:jc w:val="center"/>
      </w:pPr>
    </w:p>
    <w:p w:rsidR="00051035" w:rsidRPr="004016A4" w:rsidRDefault="00051035" w:rsidP="00E10EDB">
      <w:pPr>
        <w:jc w:val="center"/>
      </w:pPr>
    </w:p>
    <w:p w:rsidR="00F7275A" w:rsidRPr="004016A4" w:rsidRDefault="00F7275A" w:rsidP="00E10EDB">
      <w:pPr>
        <w:jc w:val="center"/>
      </w:pPr>
    </w:p>
    <w:p w:rsidR="00E47E83" w:rsidRDefault="00E47E83" w:rsidP="00E10EDB">
      <w:pPr>
        <w:jc w:val="center"/>
        <w:rPr>
          <w:lang w:val="en-US"/>
        </w:rPr>
      </w:pPr>
    </w:p>
    <w:p w:rsidR="00B33533" w:rsidRDefault="00B33533" w:rsidP="00E10EDB">
      <w:pPr>
        <w:jc w:val="center"/>
        <w:rPr>
          <w:lang w:val="en-US"/>
        </w:rPr>
      </w:pPr>
    </w:p>
    <w:p w:rsidR="00B33533" w:rsidRPr="00B33533" w:rsidRDefault="00B33533" w:rsidP="00E10EDB">
      <w:pPr>
        <w:jc w:val="center"/>
        <w:rPr>
          <w:lang w:val="en-US"/>
        </w:rPr>
      </w:pPr>
    </w:p>
    <w:p w:rsidR="00CA212A" w:rsidRDefault="00CA212A" w:rsidP="00E10EDB">
      <w:pPr>
        <w:jc w:val="center"/>
        <w:rPr>
          <w:lang w:val="en-US"/>
        </w:rPr>
      </w:pPr>
    </w:p>
    <w:p w:rsidR="00266EEB" w:rsidRDefault="00266EEB" w:rsidP="00E10EDB">
      <w:pPr>
        <w:jc w:val="center"/>
        <w:rPr>
          <w:lang w:val="en-US"/>
        </w:rPr>
      </w:pPr>
    </w:p>
    <w:p w:rsidR="00266EEB" w:rsidRPr="00266EEB" w:rsidRDefault="00266EEB" w:rsidP="00E10EDB">
      <w:pPr>
        <w:jc w:val="center"/>
        <w:rPr>
          <w:lang w:val="en-US"/>
        </w:rPr>
      </w:pPr>
    </w:p>
    <w:p w:rsidR="00E10EDB" w:rsidRPr="004016A4" w:rsidRDefault="00E10EDB" w:rsidP="00E10EDB">
      <w:pPr>
        <w:jc w:val="center"/>
      </w:pPr>
      <w:r w:rsidRPr="004016A4">
        <w:lastRenderedPageBreak/>
        <w:t>СВЕДЕНИЯ</w:t>
      </w:r>
    </w:p>
    <w:p w:rsidR="00E10EDB" w:rsidRPr="004016A4" w:rsidRDefault="00E10EDB" w:rsidP="00E10EDB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</w:t>
      </w:r>
      <w:r w:rsidR="00051035" w:rsidRPr="004016A4">
        <w:t>иод с 1 января по 31 декабря 20</w:t>
      </w:r>
      <w:r w:rsidRPr="004016A4">
        <w:t>1</w:t>
      </w:r>
      <w:r w:rsidR="005E2FFE" w:rsidRPr="004016A4">
        <w:t>7</w:t>
      </w:r>
      <w:r w:rsidRPr="004016A4">
        <w:t xml:space="preserve">_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p w:rsidR="00E10EDB" w:rsidRPr="004016A4" w:rsidRDefault="00E10EDB" w:rsidP="00E10ED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2428"/>
        <w:gridCol w:w="2428"/>
        <w:gridCol w:w="4925"/>
      </w:tblGrid>
      <w:tr w:rsidR="00E10EDB" w:rsidRPr="004016A4" w:rsidTr="00E732D1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EDB" w:rsidRPr="004016A4" w:rsidRDefault="00E10EDB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абанова Ольга Олег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Специалист 1 категории 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12A" w:rsidRPr="004016A4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  <w:tr w:rsidR="00CA212A" w:rsidRPr="004016A4" w:rsidTr="006308C0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2A" w:rsidRPr="004016A4" w:rsidRDefault="00CA212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  <w:r w:rsidRPr="00CA212A">
              <w:rPr>
                <w:lang w:eastAsia="en-US"/>
              </w:rPr>
              <w:t>отсутствует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12A" w:rsidRPr="004016A4" w:rsidRDefault="00CA212A" w:rsidP="00E732D1">
            <w:pPr>
              <w:jc w:val="center"/>
              <w:rPr>
                <w:lang w:eastAsia="en-US"/>
              </w:rPr>
            </w:pPr>
          </w:p>
        </w:tc>
      </w:tr>
    </w:tbl>
    <w:p w:rsidR="00C4414E" w:rsidRPr="004016A4" w:rsidRDefault="00C4414E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Pr="004016A4" w:rsidRDefault="00E47E83" w:rsidP="00E10EDB">
      <w:pPr>
        <w:jc w:val="center"/>
      </w:pPr>
    </w:p>
    <w:p w:rsidR="00E47E83" w:rsidRDefault="00E47E83" w:rsidP="00E10EDB">
      <w:pPr>
        <w:jc w:val="center"/>
        <w:rPr>
          <w:lang w:val="en-US"/>
        </w:rPr>
      </w:pPr>
    </w:p>
    <w:p w:rsidR="00B33533" w:rsidRPr="00B33533" w:rsidRDefault="00B33533" w:rsidP="00E10EDB">
      <w:pPr>
        <w:jc w:val="center"/>
        <w:rPr>
          <w:lang w:val="en-US"/>
        </w:rPr>
      </w:pPr>
    </w:p>
    <w:p w:rsidR="00E47E83" w:rsidRPr="004016A4" w:rsidRDefault="00E47E83" w:rsidP="00E10EDB">
      <w:pPr>
        <w:jc w:val="center"/>
      </w:pPr>
    </w:p>
    <w:p w:rsidR="00F7275A" w:rsidRPr="004016A4" w:rsidRDefault="00F7275A" w:rsidP="00E10EDB">
      <w:pPr>
        <w:jc w:val="center"/>
      </w:pPr>
    </w:p>
    <w:p w:rsidR="00F7275A" w:rsidRPr="004016A4" w:rsidRDefault="00F7275A" w:rsidP="00F7275A">
      <w:pPr>
        <w:jc w:val="right"/>
        <w:rPr>
          <w:sz w:val="16"/>
          <w:szCs w:val="16"/>
        </w:rPr>
      </w:pPr>
      <w:r w:rsidRPr="004016A4">
        <w:rPr>
          <w:sz w:val="16"/>
          <w:szCs w:val="16"/>
        </w:rPr>
        <w:lastRenderedPageBreak/>
        <w:t>Приложение</w:t>
      </w:r>
    </w:p>
    <w:p w:rsidR="00F7275A" w:rsidRPr="004016A4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к Порядку размещения сведений о доходах, об имуществе и обязательствах имущественного характера</w:t>
      </w:r>
    </w:p>
    <w:p w:rsidR="00F7275A" w:rsidRPr="004016A4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 xml:space="preserve">муниципальных служащих Администрации муниципального образования </w:t>
      </w:r>
      <w:proofErr w:type="spellStart"/>
      <w:r w:rsidRPr="004016A4">
        <w:rPr>
          <w:sz w:val="16"/>
          <w:szCs w:val="16"/>
        </w:rPr>
        <w:t>Будогощское</w:t>
      </w:r>
      <w:proofErr w:type="spellEnd"/>
      <w:r w:rsidRPr="004016A4">
        <w:rPr>
          <w:sz w:val="16"/>
          <w:szCs w:val="16"/>
        </w:rPr>
        <w:t xml:space="preserve"> городское поселение</w:t>
      </w:r>
    </w:p>
    <w:p w:rsidR="00F7275A" w:rsidRPr="004016A4" w:rsidRDefault="00F7275A" w:rsidP="00F7275A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4016A4">
        <w:rPr>
          <w:sz w:val="16"/>
          <w:szCs w:val="16"/>
        </w:rPr>
        <w:t>и членов их семей в сети Интернет и предоставления этих сведений общероссийским средствам массовой информации для опубликования</w:t>
      </w:r>
    </w:p>
    <w:p w:rsidR="00F7275A" w:rsidRPr="004016A4" w:rsidRDefault="00F7275A" w:rsidP="00F7275A">
      <w:pPr>
        <w:jc w:val="center"/>
      </w:pPr>
      <w:r w:rsidRPr="004016A4">
        <w:t>СВЕДЕНИЯ</w:t>
      </w:r>
    </w:p>
    <w:p w:rsidR="00F7275A" w:rsidRPr="004016A4" w:rsidRDefault="00F7275A" w:rsidP="00F7275A">
      <w:pPr>
        <w:jc w:val="center"/>
      </w:pPr>
      <w:r w:rsidRPr="004016A4">
        <w:t>о доходах за отчетный период с 1 января по 31 декабря 201</w:t>
      </w:r>
      <w:r w:rsidR="00FF3CE9">
        <w:t>8</w:t>
      </w:r>
      <w:r w:rsidRPr="004016A4">
        <w:t xml:space="preserve"> года, об имуществе и обязательствах имущественного характер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7"/>
        <w:gridCol w:w="1416"/>
        <w:gridCol w:w="1559"/>
        <w:gridCol w:w="1170"/>
        <w:gridCol w:w="1949"/>
        <w:gridCol w:w="1984"/>
        <w:gridCol w:w="1701"/>
        <w:gridCol w:w="1206"/>
        <w:gridCol w:w="1620"/>
      </w:tblGrid>
      <w:tr w:rsidR="00F7275A" w:rsidRPr="004016A4" w:rsidTr="00E732D1"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Фамилия, имя, отчество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Должность </w:t>
            </w:r>
            <w:proofErr w:type="spellStart"/>
            <w:proofErr w:type="gramStart"/>
            <w:r w:rsidRPr="004016A4">
              <w:rPr>
                <w:lang w:eastAsia="en-US"/>
              </w:rPr>
              <w:t>муници-пального</w:t>
            </w:r>
            <w:proofErr w:type="spellEnd"/>
            <w:proofErr w:type="gramEnd"/>
            <w:r w:rsidRPr="004016A4">
              <w:rPr>
                <w:lang w:eastAsia="en-US"/>
              </w:rPr>
              <w:t xml:space="preserve"> служащего**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proofErr w:type="spellStart"/>
            <w:proofErr w:type="gramStart"/>
            <w:r w:rsidRPr="004016A4">
              <w:rPr>
                <w:lang w:eastAsia="en-US"/>
              </w:rPr>
              <w:t>Деклариро</w:t>
            </w:r>
            <w:proofErr w:type="spellEnd"/>
            <w:r w:rsidRPr="004016A4">
              <w:rPr>
                <w:lang w:eastAsia="en-US"/>
              </w:rPr>
              <w:t>-ванный</w:t>
            </w:r>
            <w:proofErr w:type="gramEnd"/>
            <w:r w:rsidRPr="004016A4">
              <w:rPr>
                <w:lang w:eastAsia="en-US"/>
              </w:rPr>
              <w:t xml:space="preserve"> годовой доход</w:t>
            </w:r>
          </w:p>
          <w:p w:rsidR="00F7275A" w:rsidRPr="004016A4" w:rsidRDefault="00051035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за 201</w:t>
            </w:r>
            <w:r w:rsidR="00FF3CE9">
              <w:rPr>
                <w:lang w:eastAsia="en-US"/>
              </w:rPr>
              <w:t>8</w:t>
            </w:r>
            <w:r w:rsidRPr="004016A4">
              <w:rPr>
                <w:lang w:eastAsia="en-US"/>
              </w:rPr>
              <w:t xml:space="preserve"> </w:t>
            </w:r>
            <w:r w:rsidR="00F7275A" w:rsidRPr="004016A4">
              <w:rPr>
                <w:lang w:eastAsia="en-US"/>
              </w:rPr>
              <w:t xml:space="preserve"> г. 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руб.)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F7275A" w:rsidRPr="004016A4" w:rsidTr="00E732D1">
        <w:trPr>
          <w:trHeight w:val="188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бъекты недвижимого имущест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транспортные средства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 расположения</w:t>
            </w:r>
          </w:p>
        </w:tc>
      </w:tr>
      <w:tr w:rsidR="00F7275A" w:rsidRPr="004016A4" w:rsidTr="00E732D1">
        <w:trPr>
          <w:trHeight w:val="803"/>
        </w:trPr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вид объектов недвижимого имущества**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лощадь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(</w:t>
            </w:r>
            <w:proofErr w:type="spellStart"/>
            <w:r w:rsidRPr="004016A4">
              <w:rPr>
                <w:lang w:eastAsia="en-US"/>
              </w:rPr>
              <w:t>кв.м</w:t>
            </w:r>
            <w:proofErr w:type="spellEnd"/>
            <w:r w:rsidRPr="004016A4">
              <w:rPr>
                <w:lang w:eastAsia="en-US"/>
              </w:rPr>
              <w:t>.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трана</w:t>
            </w:r>
          </w:p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асположения****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</w:tr>
      <w:tr w:rsidR="00F7275A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E2FFE" w:rsidP="00E732D1">
            <w:pPr>
              <w:jc w:val="center"/>
              <w:rPr>
                <w:lang w:eastAsia="en-US"/>
              </w:rPr>
            </w:pPr>
            <w:r w:rsidRPr="00266EEB">
              <w:rPr>
                <w:lang w:eastAsia="en-US"/>
              </w:rPr>
              <w:t>Несмелова Марина Вале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F3CE9" w:rsidP="005E2F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18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FF3CE9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 для ведения личного подсобного хозяйства</w:t>
            </w:r>
            <w:r w:rsidR="006C2167" w:rsidRPr="004016A4">
              <w:rPr>
                <w:lang w:eastAsia="en-US"/>
              </w:rPr>
              <w:t xml:space="preserve"> </w:t>
            </w:r>
          </w:p>
          <w:p w:rsidR="006C2167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</w:t>
            </w:r>
            <w:r w:rsidR="00FF3CE9" w:rsidRPr="00FF3CE9">
              <w:rPr>
                <w:lang w:eastAsia="en-US"/>
              </w:rPr>
              <w:t xml:space="preserve">для ведения личного подсобного </w:t>
            </w:r>
            <w:r w:rsidR="00FF3CE9" w:rsidRPr="00FF3CE9">
              <w:rPr>
                <w:lang w:eastAsia="en-US"/>
              </w:rPr>
              <w:lastRenderedPageBreak/>
              <w:t>хозяйства</w:t>
            </w:r>
          </w:p>
          <w:p w:rsidR="00F7275A" w:rsidRPr="004016A4" w:rsidRDefault="006C2167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  <w:p w:rsidR="006308C0" w:rsidRDefault="006308C0" w:rsidP="005E2FFE">
            <w:pPr>
              <w:spacing w:after="0"/>
              <w:jc w:val="center"/>
              <w:rPr>
                <w:lang w:eastAsia="en-US"/>
              </w:rPr>
            </w:pPr>
          </w:p>
          <w:p w:rsidR="006C2167" w:rsidRPr="004016A4" w:rsidRDefault="005E2FFE" w:rsidP="005E2FFE">
            <w:pPr>
              <w:spacing w:after="0"/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арай, хоз. строен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1005</w:t>
            </w:r>
            <w:r w:rsidR="00FF3CE9">
              <w:rPr>
                <w:lang w:eastAsia="en-US"/>
              </w:rPr>
              <w:t>,0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677</w:t>
            </w:r>
            <w:r w:rsidR="00FF3CE9">
              <w:rPr>
                <w:lang w:eastAsia="en-US"/>
              </w:rPr>
              <w:t>,0</w:t>
            </w:r>
          </w:p>
          <w:p w:rsidR="00FF3CE9" w:rsidRDefault="00FF3CE9" w:rsidP="005E2FFE">
            <w:pPr>
              <w:jc w:val="center"/>
              <w:rPr>
                <w:lang w:eastAsia="en-US"/>
              </w:rPr>
            </w:pPr>
          </w:p>
          <w:p w:rsidR="00FF3CE9" w:rsidRDefault="00FF3CE9" w:rsidP="005E2FFE">
            <w:pPr>
              <w:jc w:val="center"/>
              <w:rPr>
                <w:lang w:eastAsia="en-US"/>
              </w:rPr>
            </w:pPr>
          </w:p>
          <w:p w:rsidR="00FF3CE9" w:rsidRDefault="00FF3CE9" w:rsidP="005E2FFE">
            <w:pPr>
              <w:jc w:val="center"/>
              <w:rPr>
                <w:lang w:eastAsia="en-US"/>
              </w:rPr>
            </w:pPr>
          </w:p>
          <w:p w:rsidR="006C2167" w:rsidRPr="004016A4" w:rsidRDefault="005E2FFE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3</w:t>
            </w:r>
            <w:r w:rsidR="00FF3CE9">
              <w:rPr>
                <w:lang w:eastAsia="en-US"/>
              </w:rPr>
              <w:t>,0</w:t>
            </w:r>
          </w:p>
          <w:p w:rsidR="006C2167" w:rsidRPr="004016A4" w:rsidRDefault="006C2167" w:rsidP="006C2167">
            <w:pPr>
              <w:rPr>
                <w:lang w:eastAsia="en-US"/>
              </w:rPr>
            </w:pPr>
          </w:p>
          <w:p w:rsidR="00F7275A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7,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РФ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FF3CE9" w:rsidRDefault="00FF3CE9" w:rsidP="006C2167">
            <w:pPr>
              <w:jc w:val="center"/>
              <w:rPr>
                <w:lang w:eastAsia="en-US"/>
              </w:rPr>
            </w:pPr>
          </w:p>
          <w:p w:rsidR="00FF3CE9" w:rsidRDefault="00FF3CE9" w:rsidP="006C2167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6C2167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FF3CE9" w:rsidRDefault="00FF3CE9" w:rsidP="005E2FFE">
            <w:pPr>
              <w:jc w:val="center"/>
              <w:rPr>
                <w:lang w:eastAsia="en-US"/>
              </w:rPr>
            </w:pPr>
          </w:p>
          <w:p w:rsidR="00FF3CE9" w:rsidRDefault="00FF3CE9" w:rsidP="005E2FFE">
            <w:pPr>
              <w:jc w:val="center"/>
              <w:rPr>
                <w:lang w:eastAsia="en-US"/>
              </w:rPr>
            </w:pPr>
          </w:p>
          <w:p w:rsidR="00FF3CE9" w:rsidRDefault="00FF3CE9" w:rsidP="005E2FFE">
            <w:pPr>
              <w:jc w:val="center"/>
              <w:rPr>
                <w:lang w:eastAsia="en-US"/>
              </w:rPr>
            </w:pPr>
          </w:p>
          <w:p w:rsidR="006C2167" w:rsidRPr="004016A4" w:rsidRDefault="005E2FFE" w:rsidP="005E2FFE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6C2167" w:rsidP="006C2167">
            <w:pPr>
              <w:rPr>
                <w:lang w:eastAsia="en-US"/>
              </w:rPr>
            </w:pPr>
          </w:p>
          <w:p w:rsidR="00F7275A" w:rsidRPr="004016A4" w:rsidRDefault="006C2167" w:rsidP="006C2167">
            <w:pPr>
              <w:ind w:firstLine="708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134F4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квартир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134F4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5134F4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6C2167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lastRenderedPageBreak/>
              <w:t>Супруга (супр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167" w:rsidRPr="004016A4" w:rsidRDefault="006C2167" w:rsidP="00E732D1">
            <w:pPr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FF3CE9" w:rsidP="00E77E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06987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167" w:rsidRDefault="006C2167" w:rsidP="00E732D1">
            <w:pPr>
              <w:jc w:val="center"/>
              <w:rPr>
                <w:lang w:val="en-US" w:eastAsia="en-US"/>
              </w:rPr>
            </w:pPr>
            <w:r w:rsidRPr="004016A4">
              <w:rPr>
                <w:lang w:eastAsia="en-US"/>
              </w:rPr>
              <w:t>Легковой автомобиль</w:t>
            </w:r>
          </w:p>
          <w:p w:rsidR="00266EEB" w:rsidRPr="00266EEB" w:rsidRDefault="00266EEB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д «Фокус» 2 седан</w:t>
            </w:r>
          </w:p>
          <w:p w:rsidR="00E77E3A" w:rsidRDefault="00E77E3A" w:rsidP="00266EEB">
            <w:pPr>
              <w:spacing w:after="0"/>
              <w:jc w:val="center"/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Мототранспортное</w:t>
            </w:r>
            <w:proofErr w:type="spellEnd"/>
            <w:r w:rsidRPr="004016A4">
              <w:rPr>
                <w:lang w:eastAsia="en-US"/>
              </w:rPr>
              <w:t xml:space="preserve"> средство</w:t>
            </w:r>
          </w:p>
          <w:p w:rsidR="00266EEB" w:rsidRPr="004016A4" w:rsidRDefault="00266EEB" w:rsidP="00266EEB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тоцикл ИЖ Планета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</w:t>
            </w:r>
            <w:r w:rsidR="00FF3CE9" w:rsidRPr="00FF3CE9">
              <w:rPr>
                <w:lang w:eastAsia="en-US"/>
              </w:rPr>
              <w:t>для ведения личного подсобного хозяйства</w:t>
            </w:r>
            <w:r w:rsidRPr="004016A4">
              <w:rPr>
                <w:lang w:eastAsia="en-US"/>
              </w:rPr>
              <w:t xml:space="preserve"> 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 xml:space="preserve">Земельный участок </w:t>
            </w:r>
            <w:r w:rsidR="00FF3CE9" w:rsidRPr="00FF3CE9">
              <w:rPr>
                <w:lang w:eastAsia="en-US"/>
              </w:rPr>
              <w:t>для ведения личного подсобного хозяйства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Жилой дом</w:t>
            </w:r>
          </w:p>
          <w:p w:rsidR="006C2167" w:rsidRPr="004016A4" w:rsidRDefault="006C2167" w:rsidP="00E732D1">
            <w:pPr>
              <w:spacing w:after="0"/>
              <w:jc w:val="center"/>
              <w:rPr>
                <w:lang w:eastAsia="en-US"/>
              </w:rPr>
            </w:pPr>
            <w:proofErr w:type="gramStart"/>
            <w:r w:rsidRPr="004016A4">
              <w:rPr>
                <w:lang w:eastAsia="en-US"/>
              </w:rPr>
              <w:t>Сарай-хозяйствен</w:t>
            </w:r>
            <w:proofErr w:type="gramEnd"/>
            <w:r w:rsidRPr="004016A4">
              <w:rPr>
                <w:lang w:eastAsia="en-US"/>
              </w:rPr>
              <w:t>-</w:t>
            </w:r>
          </w:p>
          <w:p w:rsidR="006C2167" w:rsidRPr="004016A4" w:rsidRDefault="006C2167" w:rsidP="00E732D1">
            <w:pPr>
              <w:rPr>
                <w:lang w:eastAsia="en-US"/>
              </w:rPr>
            </w:pPr>
            <w:proofErr w:type="spellStart"/>
            <w:r w:rsidRPr="004016A4">
              <w:rPr>
                <w:lang w:eastAsia="en-US"/>
              </w:rPr>
              <w:t>ное</w:t>
            </w:r>
            <w:proofErr w:type="spellEnd"/>
            <w:r w:rsidRPr="004016A4">
              <w:rPr>
                <w:lang w:eastAsia="en-US"/>
              </w:rPr>
              <w:t xml:space="preserve"> строени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005</w:t>
            </w:r>
            <w:r w:rsidR="00FF3CE9">
              <w:rPr>
                <w:lang w:eastAsia="en-US"/>
              </w:rPr>
              <w:t>,0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1677</w:t>
            </w:r>
            <w:r w:rsidR="00FF3CE9">
              <w:rPr>
                <w:lang w:eastAsia="en-US"/>
              </w:rPr>
              <w:t>,0</w:t>
            </w: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63</w:t>
            </w:r>
            <w:r w:rsidR="00FF3CE9">
              <w:rPr>
                <w:lang w:eastAsia="en-US"/>
              </w:rPr>
              <w:t>,0</w:t>
            </w:r>
          </w:p>
          <w:p w:rsidR="00E77E3A" w:rsidRPr="004016A4" w:rsidRDefault="00E77E3A" w:rsidP="00B32143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B32143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4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FF3CE9" w:rsidRDefault="00FF3CE9" w:rsidP="00E732D1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  <w:p w:rsidR="00E77E3A" w:rsidRPr="004016A4" w:rsidRDefault="00E77E3A" w:rsidP="00B32143">
            <w:pPr>
              <w:jc w:val="center"/>
              <w:rPr>
                <w:lang w:eastAsia="en-US"/>
              </w:rPr>
            </w:pPr>
          </w:p>
          <w:p w:rsidR="006C2167" w:rsidRPr="004016A4" w:rsidRDefault="006C2167" w:rsidP="00B32143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РФ</w:t>
            </w:r>
          </w:p>
        </w:tc>
      </w:tr>
      <w:tr w:rsidR="008F3808" w:rsidRPr="004016A4" w:rsidTr="00E732D1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  <w:r w:rsidRPr="008F3808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808" w:rsidRPr="004016A4" w:rsidRDefault="008F3808" w:rsidP="00E732D1">
            <w:pPr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7E3A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808" w:rsidRPr="004016A4" w:rsidRDefault="008F3808" w:rsidP="00E732D1">
            <w:pPr>
              <w:jc w:val="center"/>
              <w:rPr>
                <w:lang w:eastAsia="en-US"/>
              </w:rPr>
            </w:pPr>
          </w:p>
        </w:tc>
      </w:tr>
    </w:tbl>
    <w:p w:rsidR="00F7275A" w:rsidRPr="004016A4" w:rsidRDefault="00F7275A" w:rsidP="00F7275A">
      <w:pPr>
        <w:jc w:val="center"/>
      </w:pPr>
    </w:p>
    <w:p w:rsidR="00F7275A" w:rsidRPr="004016A4" w:rsidRDefault="00F7275A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Default="00E47E8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Default="00B33533" w:rsidP="00F7275A">
      <w:pPr>
        <w:jc w:val="center"/>
        <w:rPr>
          <w:lang w:val="en-US"/>
        </w:rPr>
      </w:pPr>
    </w:p>
    <w:p w:rsidR="00B33533" w:rsidRPr="00B33533" w:rsidRDefault="00B33533" w:rsidP="00F7275A">
      <w:pPr>
        <w:jc w:val="center"/>
        <w:rPr>
          <w:lang w:val="en-US"/>
        </w:rPr>
      </w:pPr>
      <w:bookmarkStart w:id="0" w:name="_GoBack"/>
      <w:bookmarkEnd w:id="0"/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E47E83" w:rsidRPr="004016A4" w:rsidRDefault="00E47E83" w:rsidP="00F7275A">
      <w:pPr>
        <w:jc w:val="center"/>
      </w:pPr>
    </w:p>
    <w:p w:rsidR="00406374" w:rsidRPr="004016A4" w:rsidRDefault="00406374" w:rsidP="008F3808"/>
    <w:p w:rsidR="00F7275A" w:rsidRPr="004016A4" w:rsidRDefault="00F7275A" w:rsidP="00F7275A">
      <w:pPr>
        <w:jc w:val="center"/>
      </w:pPr>
      <w:r w:rsidRPr="004016A4">
        <w:lastRenderedPageBreak/>
        <w:t>СВЕДЕНИЯ</w:t>
      </w:r>
    </w:p>
    <w:p w:rsidR="00F7275A" w:rsidRPr="004016A4" w:rsidRDefault="00F7275A" w:rsidP="00F7275A">
      <w:pPr>
        <w:jc w:val="center"/>
      </w:pPr>
      <w:r w:rsidRPr="004016A4">
        <w:t>о своих расходах, а также о расходах своих супруги (супруга) и несовершеннолетних детей, за отчетный пер</w:t>
      </w:r>
      <w:r w:rsidR="00B32143" w:rsidRPr="004016A4">
        <w:t>иод с 1 января по 31 декабря 20</w:t>
      </w:r>
      <w:r w:rsidRPr="004016A4">
        <w:t>1</w:t>
      </w:r>
      <w:r w:rsidR="00406374" w:rsidRPr="004016A4">
        <w:t>7</w:t>
      </w:r>
      <w:r w:rsidRPr="004016A4">
        <w:t xml:space="preserve">_года по состоянию на конец отчетного периода, представленных муниципальными служащими Администрации муниципального образования </w:t>
      </w:r>
      <w:proofErr w:type="spellStart"/>
      <w:r w:rsidRPr="004016A4">
        <w:t>Будогощское</w:t>
      </w:r>
      <w:proofErr w:type="spellEnd"/>
      <w:r w:rsidRPr="004016A4">
        <w:t xml:space="preserve"> городское поселение </w:t>
      </w:r>
      <w:proofErr w:type="spellStart"/>
      <w:r w:rsidRPr="004016A4">
        <w:t>Киришского</w:t>
      </w:r>
      <w:proofErr w:type="spellEnd"/>
      <w:r w:rsidRPr="004016A4">
        <w:t xml:space="preserve"> муниципального района Ленинградской области</w:t>
      </w:r>
    </w:p>
    <w:p w:rsidR="00F7275A" w:rsidRPr="004016A4" w:rsidRDefault="00F7275A" w:rsidP="00F7275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429"/>
      </w:tblGrid>
      <w:tr w:rsidR="00F7275A" w:rsidRPr="004016A4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Фамилия, имя, отчество муниципального служащего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Должность муниципального служащего**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Предмет сделки***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7275A" w:rsidRPr="004016A4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7B12E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мелова Марина Валентиновна</w:t>
            </w:r>
          </w:p>
        </w:tc>
        <w:tc>
          <w:tcPr>
            <w:tcW w:w="2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пециалист 2 категории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7B12ED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F7275A" w:rsidRPr="004016A4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Супруга (супруг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отсутствует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</w:p>
        </w:tc>
      </w:tr>
      <w:tr w:rsidR="00F7275A" w:rsidTr="00E732D1"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75A" w:rsidRPr="004016A4" w:rsidRDefault="00F7275A" w:rsidP="00E732D1">
            <w:pPr>
              <w:jc w:val="center"/>
              <w:rPr>
                <w:lang w:eastAsia="en-US"/>
              </w:rPr>
            </w:pPr>
            <w:r w:rsidRPr="004016A4">
              <w:rPr>
                <w:lang w:eastAsia="en-US"/>
              </w:rPr>
              <w:t>Несовершеннолетний ребенок (сын или дочь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75A" w:rsidRPr="004016A4" w:rsidRDefault="00F7275A" w:rsidP="00E732D1">
            <w:pPr>
              <w:rPr>
                <w:lang w:eastAsia="en-US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6308C0" w:rsidP="00E73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5A" w:rsidRDefault="00F7275A" w:rsidP="00E732D1">
            <w:pPr>
              <w:jc w:val="center"/>
              <w:rPr>
                <w:lang w:eastAsia="en-US"/>
              </w:rPr>
            </w:pPr>
          </w:p>
        </w:tc>
      </w:tr>
    </w:tbl>
    <w:p w:rsidR="00F7275A" w:rsidRDefault="00F7275A" w:rsidP="00F7275A">
      <w:pPr>
        <w:jc w:val="both"/>
        <w:rPr>
          <w:sz w:val="16"/>
          <w:szCs w:val="16"/>
        </w:rPr>
      </w:pPr>
    </w:p>
    <w:p w:rsidR="00F7275A" w:rsidRPr="00E10EDB" w:rsidRDefault="00F7275A" w:rsidP="00E10EDB">
      <w:pPr>
        <w:jc w:val="center"/>
      </w:pPr>
    </w:p>
    <w:sectPr w:rsidR="00F7275A" w:rsidRPr="00E10EDB" w:rsidSect="00B33533">
      <w:pgSz w:w="16838" w:h="11906" w:orient="landscape"/>
      <w:pgMar w:top="96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952" w:rsidRDefault="00323952" w:rsidP="00087A20">
      <w:pPr>
        <w:spacing w:after="0" w:line="240" w:lineRule="auto"/>
      </w:pPr>
      <w:r>
        <w:separator/>
      </w:r>
    </w:p>
  </w:endnote>
  <w:endnote w:type="continuationSeparator" w:id="0">
    <w:p w:rsidR="00323952" w:rsidRDefault="00323952" w:rsidP="000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952" w:rsidRDefault="00323952" w:rsidP="00087A20">
      <w:pPr>
        <w:spacing w:after="0" w:line="240" w:lineRule="auto"/>
      </w:pPr>
      <w:r>
        <w:separator/>
      </w:r>
    </w:p>
  </w:footnote>
  <w:footnote w:type="continuationSeparator" w:id="0">
    <w:p w:rsidR="00323952" w:rsidRDefault="00323952" w:rsidP="00087A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53D"/>
    <w:rsid w:val="00007D92"/>
    <w:rsid w:val="00013FE9"/>
    <w:rsid w:val="0001756E"/>
    <w:rsid w:val="000462CE"/>
    <w:rsid w:val="00051035"/>
    <w:rsid w:val="00066BBA"/>
    <w:rsid w:val="0007242D"/>
    <w:rsid w:val="000743EE"/>
    <w:rsid w:val="00074BDC"/>
    <w:rsid w:val="00087A20"/>
    <w:rsid w:val="000E3FF6"/>
    <w:rsid w:val="00151BB4"/>
    <w:rsid w:val="0015666F"/>
    <w:rsid w:val="00163B65"/>
    <w:rsid w:val="00191364"/>
    <w:rsid w:val="001F09E6"/>
    <w:rsid w:val="001F4115"/>
    <w:rsid w:val="001F443D"/>
    <w:rsid w:val="002021AC"/>
    <w:rsid w:val="00231EFE"/>
    <w:rsid w:val="00245EF8"/>
    <w:rsid w:val="0025314F"/>
    <w:rsid w:val="002625DB"/>
    <w:rsid w:val="00266EEB"/>
    <w:rsid w:val="00273B14"/>
    <w:rsid w:val="00286055"/>
    <w:rsid w:val="0032365C"/>
    <w:rsid w:val="00323952"/>
    <w:rsid w:val="00323BC5"/>
    <w:rsid w:val="00333EBA"/>
    <w:rsid w:val="00346C0B"/>
    <w:rsid w:val="00360ACF"/>
    <w:rsid w:val="00367D46"/>
    <w:rsid w:val="00390B43"/>
    <w:rsid w:val="003C103B"/>
    <w:rsid w:val="003E2FDD"/>
    <w:rsid w:val="003E745E"/>
    <w:rsid w:val="004016A4"/>
    <w:rsid w:val="00406374"/>
    <w:rsid w:val="00414474"/>
    <w:rsid w:val="00436A99"/>
    <w:rsid w:val="00473AEE"/>
    <w:rsid w:val="00502292"/>
    <w:rsid w:val="005134F4"/>
    <w:rsid w:val="0052191C"/>
    <w:rsid w:val="0055353D"/>
    <w:rsid w:val="00553FF1"/>
    <w:rsid w:val="00554E82"/>
    <w:rsid w:val="00573D82"/>
    <w:rsid w:val="005846E7"/>
    <w:rsid w:val="005C16F6"/>
    <w:rsid w:val="005E2FFE"/>
    <w:rsid w:val="0061411C"/>
    <w:rsid w:val="006308C0"/>
    <w:rsid w:val="006628AB"/>
    <w:rsid w:val="006844F5"/>
    <w:rsid w:val="00686AB6"/>
    <w:rsid w:val="006874C2"/>
    <w:rsid w:val="006C2167"/>
    <w:rsid w:val="006C32C1"/>
    <w:rsid w:val="006C5322"/>
    <w:rsid w:val="006E79CA"/>
    <w:rsid w:val="00705530"/>
    <w:rsid w:val="00750F63"/>
    <w:rsid w:val="00761C09"/>
    <w:rsid w:val="007A020C"/>
    <w:rsid w:val="007A5C26"/>
    <w:rsid w:val="007B12ED"/>
    <w:rsid w:val="007B4DA0"/>
    <w:rsid w:val="00800105"/>
    <w:rsid w:val="0080096E"/>
    <w:rsid w:val="0080228F"/>
    <w:rsid w:val="0082021B"/>
    <w:rsid w:val="00837431"/>
    <w:rsid w:val="00870A11"/>
    <w:rsid w:val="00890162"/>
    <w:rsid w:val="008A704E"/>
    <w:rsid w:val="008C4DB5"/>
    <w:rsid w:val="008D15C2"/>
    <w:rsid w:val="008F3808"/>
    <w:rsid w:val="00907447"/>
    <w:rsid w:val="00927AC1"/>
    <w:rsid w:val="00940DB5"/>
    <w:rsid w:val="009729FE"/>
    <w:rsid w:val="00973F8F"/>
    <w:rsid w:val="00981686"/>
    <w:rsid w:val="00982F09"/>
    <w:rsid w:val="009B251A"/>
    <w:rsid w:val="009C1978"/>
    <w:rsid w:val="009E658E"/>
    <w:rsid w:val="009E73E4"/>
    <w:rsid w:val="00A01930"/>
    <w:rsid w:val="00A72549"/>
    <w:rsid w:val="00AA7ADF"/>
    <w:rsid w:val="00AF3247"/>
    <w:rsid w:val="00AF39DC"/>
    <w:rsid w:val="00B224E6"/>
    <w:rsid w:val="00B32143"/>
    <w:rsid w:val="00B33533"/>
    <w:rsid w:val="00B51CA7"/>
    <w:rsid w:val="00B85090"/>
    <w:rsid w:val="00B916CB"/>
    <w:rsid w:val="00BC1195"/>
    <w:rsid w:val="00BC702A"/>
    <w:rsid w:val="00C17F19"/>
    <w:rsid w:val="00C233C4"/>
    <w:rsid w:val="00C4414E"/>
    <w:rsid w:val="00C74AD1"/>
    <w:rsid w:val="00C918FD"/>
    <w:rsid w:val="00CA212A"/>
    <w:rsid w:val="00CB7C16"/>
    <w:rsid w:val="00CC4F55"/>
    <w:rsid w:val="00CC56A9"/>
    <w:rsid w:val="00CD4935"/>
    <w:rsid w:val="00CD7BA8"/>
    <w:rsid w:val="00CE7E9B"/>
    <w:rsid w:val="00D018CC"/>
    <w:rsid w:val="00D10273"/>
    <w:rsid w:val="00D47861"/>
    <w:rsid w:val="00D860E8"/>
    <w:rsid w:val="00DA1AAA"/>
    <w:rsid w:val="00DA58EE"/>
    <w:rsid w:val="00DA7D6E"/>
    <w:rsid w:val="00E10EDB"/>
    <w:rsid w:val="00E1704F"/>
    <w:rsid w:val="00E27F1D"/>
    <w:rsid w:val="00E47E83"/>
    <w:rsid w:val="00E732D1"/>
    <w:rsid w:val="00E77E3A"/>
    <w:rsid w:val="00E83F8B"/>
    <w:rsid w:val="00EA2752"/>
    <w:rsid w:val="00EA3EEF"/>
    <w:rsid w:val="00EB2C49"/>
    <w:rsid w:val="00EE0348"/>
    <w:rsid w:val="00F2418C"/>
    <w:rsid w:val="00F33DDE"/>
    <w:rsid w:val="00F36F98"/>
    <w:rsid w:val="00F7275A"/>
    <w:rsid w:val="00F840D7"/>
    <w:rsid w:val="00F921C0"/>
    <w:rsid w:val="00FF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7A20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08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7A20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0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9DEF-69B0-47C0-9F6D-1228929F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1</Pages>
  <Words>3442</Words>
  <Characters>1962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dc:description/>
  <cp:lastModifiedBy>user</cp:lastModifiedBy>
  <cp:revision>71</cp:revision>
  <dcterms:created xsi:type="dcterms:W3CDTF">2014-05-13T12:08:00Z</dcterms:created>
  <dcterms:modified xsi:type="dcterms:W3CDTF">2019-05-14T06:36:00Z</dcterms:modified>
</cp:coreProperties>
</file>